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F73C2" w14:textId="1E910177" w:rsidR="00FE1EC0" w:rsidRPr="00EC79AF" w:rsidRDefault="002A6751">
      <w:pPr>
        <w:rPr>
          <w:vertAlign w:val="subscri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40868FC1" wp14:editId="37C27EC1">
                <wp:simplePos x="0" y="0"/>
                <wp:positionH relativeFrom="column">
                  <wp:posOffset>7000875</wp:posOffset>
                </wp:positionH>
                <wp:positionV relativeFrom="paragraph">
                  <wp:posOffset>6276975</wp:posOffset>
                </wp:positionV>
                <wp:extent cx="1298575" cy="1038225"/>
                <wp:effectExtent l="0" t="0" r="0" b="9525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1038225"/>
                          <a:chOff x="-1316349" y="0"/>
                          <a:chExt cx="1718108" cy="1590040"/>
                        </a:xfrm>
                      </wpg:grpSpPr>
                      <wps:wsp>
                        <wps:cNvPr id="13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-1316349" y="0"/>
                            <a:ext cx="1718108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5B2C0" w14:textId="0CE3E67D" w:rsidR="00950A46" w:rsidRDefault="009A0EC3" w:rsidP="009A0EC3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9A0EC3">
                                <w:rPr>
                                  <w:rFonts w:ascii="Arial" w:hAnsi="Arial"/>
                                  <w:sz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Rotini W/Meat Sauce</w:t>
                              </w:r>
                            </w:p>
                            <w:p w14:paraId="3B8588F5" w14:textId="1B4F0F42" w:rsidR="009A0EC3" w:rsidRDefault="009A0EC3" w:rsidP="009A0EC3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rispitos</w:t>
                              </w:r>
                              <w:proofErr w:type="spellEnd"/>
                            </w:p>
                            <w:p w14:paraId="1E0E07D4" w14:textId="4EA341A3" w:rsidR="009A0EC3" w:rsidRDefault="009A0EC3" w:rsidP="009A0EC3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43091624" w14:textId="45A1EF7F" w:rsidR="009A0EC3" w:rsidRDefault="009A0EC3" w:rsidP="009A0EC3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6819ECE5" w14:textId="3D9097CD" w:rsidR="009A0EC3" w:rsidRDefault="009A0EC3" w:rsidP="009A0EC3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Green Beans</w:t>
                              </w:r>
                            </w:p>
                            <w:p w14:paraId="706DC0F6" w14:textId="6F1C65D1" w:rsidR="009A0EC3" w:rsidRPr="009A0EC3" w:rsidRDefault="009A0EC3" w:rsidP="009A0EC3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F26E8" w14:textId="466C4B98" w:rsidR="00062D50" w:rsidRPr="00392EF2" w:rsidRDefault="00062D5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6E94879E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68FC1" id="Group 129" o:spid="_x0000_s1026" style="position:absolute;margin-left:551.25pt;margin-top:494.25pt;width:102.25pt;height:81.75pt;z-index:251719168;mso-width-relative:margin;mso-height-relative:margin" coordorigin="-13163" coordsize="17181,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0" o:spid="_x0000_s1027" type="#_x0000_t202" style="position:absolute;left:-13163;width:17180;height:15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14:paraId="0945B2C0" w14:textId="0CE3E67D" w:rsidR="00950A46" w:rsidRDefault="009A0EC3" w:rsidP="009A0EC3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9A0EC3">
                          <w:rPr>
                            <w:rFonts w:ascii="Arial" w:hAnsi="Arial"/>
                            <w:sz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Rotini W/Meat Sauce</w:t>
                        </w:r>
                      </w:p>
                      <w:p w14:paraId="3B8588F5" w14:textId="1B4F0F42" w:rsidR="009A0EC3" w:rsidRDefault="009A0EC3" w:rsidP="009A0EC3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B.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Crispitos</w:t>
                        </w:r>
                        <w:proofErr w:type="spellEnd"/>
                      </w:p>
                      <w:p w14:paraId="1E0E07D4" w14:textId="4EA341A3" w:rsidR="009A0EC3" w:rsidRDefault="009A0EC3" w:rsidP="009A0EC3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43091624" w14:textId="45A1EF7F" w:rsidR="009A0EC3" w:rsidRDefault="009A0EC3" w:rsidP="009A0EC3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6819ECE5" w14:textId="3D9097CD" w:rsidR="009A0EC3" w:rsidRDefault="009A0EC3" w:rsidP="009A0EC3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Green Beans</w:t>
                        </w:r>
                      </w:p>
                      <w:p w14:paraId="706DC0F6" w14:textId="6F1C65D1" w:rsidR="009A0EC3" w:rsidRPr="009A0EC3" w:rsidRDefault="009A0EC3" w:rsidP="009A0EC3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131" o:spid="_x0000_s1028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<v:textbox>
                    <w:txbxContent>
                      <w:p w14:paraId="634F26E8" w14:textId="466C4B98" w:rsidR="00062D50" w:rsidRPr="00392EF2" w:rsidRDefault="00062D5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6E94879E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74A61BE0" wp14:editId="25EEFC8B">
                <wp:simplePos x="0" y="0"/>
                <wp:positionH relativeFrom="column">
                  <wp:posOffset>5505450</wp:posOffset>
                </wp:positionH>
                <wp:positionV relativeFrom="paragraph">
                  <wp:posOffset>6057900</wp:posOffset>
                </wp:positionV>
                <wp:extent cx="1702931" cy="1483361"/>
                <wp:effectExtent l="0" t="0" r="0" b="254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2931" cy="1483361"/>
                          <a:chOff x="-1381714" y="0"/>
                          <a:chExt cx="1703659" cy="1483903"/>
                        </a:xfrm>
                      </wpg:grpSpPr>
                      <wps:wsp>
                        <wps:cNvPr id="12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-1381714" y="190571"/>
                            <a:ext cx="1270178" cy="129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4648E" w14:textId="46870F8C" w:rsidR="00BD0E2E" w:rsidRPr="00950A46" w:rsidRDefault="00BD0E2E" w:rsidP="00BD0E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0CD65B09" w14:textId="1ABF8FD6" w:rsidR="00950A46" w:rsidRDefault="002A6751" w:rsidP="002A6751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2A6751">
                                <w:rPr>
                                  <w:rFonts w:ascii="Arial" w:hAnsi="Arial"/>
                                  <w:sz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Tony’s Pizza</w:t>
                              </w:r>
                            </w:p>
                            <w:p w14:paraId="723FF5A4" w14:textId="422B98FE" w:rsidR="002A6751" w:rsidRDefault="002A6751" w:rsidP="002A6751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rispitos</w:t>
                              </w:r>
                              <w:proofErr w:type="spellEnd"/>
                            </w:p>
                            <w:p w14:paraId="41FDD6F0" w14:textId="166E07D5" w:rsidR="002A6751" w:rsidRDefault="002A6751" w:rsidP="002A6751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1D992004" w14:textId="2A5FC87E" w:rsidR="002A6751" w:rsidRDefault="002A6751" w:rsidP="002A6751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162F29B5" w14:textId="5AB48478" w:rsidR="002A6751" w:rsidRDefault="002A6751" w:rsidP="002A6751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orn</w:t>
                              </w:r>
                            </w:p>
                            <w:p w14:paraId="379B450B" w14:textId="5A4AE8C0" w:rsidR="002A6751" w:rsidRPr="002A6751" w:rsidRDefault="002A6751" w:rsidP="002A6751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F0C19" w14:textId="20FA0050" w:rsidR="00062D50" w:rsidRPr="00392EF2" w:rsidRDefault="00FE13D1" w:rsidP="00BF051C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1</w:t>
                              </w:r>
                            </w:p>
                            <w:p w14:paraId="67A0143D" w14:textId="7602E603" w:rsidR="00062D50" w:rsidRPr="00392EF2" w:rsidRDefault="00CA58C5" w:rsidP="00CA58C5">
                              <w:pPr>
                                <w:spacing w:line="24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61BE0" id="Group 126" o:spid="_x0000_s1029" style="position:absolute;margin-left:433.5pt;margin-top:477pt;width:134.1pt;height:116.8pt;z-index:251718144;mso-width-relative:margin;mso-height-relative:margin" coordorigin="-13817" coordsize="17036,14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">
                <v:shape id="Text Box 127" o:spid="_x0000_s1030" type="#_x0000_t202" style="position:absolute;left:-13817;top:1905;width:12702;height:1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<v:textbox>
                    <w:txbxContent>
                      <w:p w14:paraId="78E4648E" w14:textId="46870F8C" w:rsidR="00BD0E2E" w:rsidRPr="00950A46" w:rsidRDefault="00BD0E2E" w:rsidP="00BD0E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0CD65B09" w14:textId="1ABF8FD6" w:rsidR="00950A46" w:rsidRDefault="002A6751" w:rsidP="002A675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2A6751">
                          <w:rPr>
                            <w:rFonts w:ascii="Arial" w:hAnsi="Arial"/>
                            <w:sz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Tony’s Pizza</w:t>
                        </w:r>
                      </w:p>
                      <w:p w14:paraId="723FF5A4" w14:textId="422B98FE" w:rsidR="002A6751" w:rsidRDefault="002A6751" w:rsidP="002A675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B.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Crispitos</w:t>
                        </w:r>
                        <w:proofErr w:type="spellEnd"/>
                      </w:p>
                      <w:p w14:paraId="41FDD6F0" w14:textId="166E07D5" w:rsidR="002A6751" w:rsidRDefault="002A6751" w:rsidP="002A675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1D992004" w14:textId="2A5FC87E" w:rsidR="002A6751" w:rsidRDefault="002A6751" w:rsidP="002A675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162F29B5" w14:textId="5AB48478" w:rsidR="002A6751" w:rsidRDefault="002A6751" w:rsidP="002A675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orn</w:t>
                        </w:r>
                      </w:p>
                      <w:p w14:paraId="379B450B" w14:textId="5A4AE8C0" w:rsidR="002A6751" w:rsidRPr="002A6751" w:rsidRDefault="002A6751" w:rsidP="002A675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128" o:spid="_x0000_s103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<v:textbox>
                    <w:txbxContent>
                      <w:p w14:paraId="639F0C19" w14:textId="20FA0050" w:rsidR="00062D50" w:rsidRPr="00392EF2" w:rsidRDefault="00FE13D1" w:rsidP="00BF051C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1</w:t>
                        </w:r>
                      </w:p>
                      <w:p w14:paraId="67A0143D" w14:textId="7602E603" w:rsidR="00062D50" w:rsidRPr="00392EF2" w:rsidRDefault="00CA58C5" w:rsidP="00CA58C5">
                        <w:pPr>
                          <w:spacing w:line="24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093C3752" wp14:editId="35508DFA">
                <wp:simplePos x="0" y="0"/>
                <wp:positionH relativeFrom="column">
                  <wp:posOffset>3990975</wp:posOffset>
                </wp:positionH>
                <wp:positionV relativeFrom="paragraph">
                  <wp:posOffset>6057900</wp:posOffset>
                </wp:positionV>
                <wp:extent cx="1409700" cy="1383665"/>
                <wp:effectExtent l="0" t="0" r="0" b="698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1383665"/>
                          <a:chOff x="0" y="0"/>
                          <a:chExt cx="1410334" cy="1383665"/>
                        </a:xfrm>
                      </wpg:grpSpPr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1418" y="50165"/>
                            <a:ext cx="1358916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82968" w14:textId="3BD5FA02" w:rsidR="00D8322C" w:rsidRDefault="00D8322C" w:rsidP="00BD0E2E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</w:p>
                            <w:p w14:paraId="3742DB45" w14:textId="43A45977" w:rsidR="00F74961" w:rsidRPr="002A6751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2A6751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 Chicken Fries</w:t>
                              </w:r>
                            </w:p>
                            <w:p w14:paraId="716826C5" w14:textId="5998131C" w:rsidR="006245CD" w:rsidRPr="002A6751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2A6751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proofErr w:type="spellStart"/>
                              <w:r w:rsidRPr="002A6751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rispitos</w:t>
                              </w:r>
                              <w:proofErr w:type="spellEnd"/>
                            </w:p>
                            <w:p w14:paraId="1308F47D" w14:textId="455D35C7" w:rsidR="006245CD" w:rsidRPr="002A6751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2A6751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3A21FFC0" w14:textId="1ED79522" w:rsidR="006245CD" w:rsidRPr="002A6751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2A6751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23E4E2A5" w14:textId="0FBAE59D" w:rsidR="006245CD" w:rsidRDefault="002A6751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2A6751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ashed Potatoes &amp; Gravy W/Roll</w:t>
                              </w:r>
                            </w:p>
                            <w:p w14:paraId="7D8E5EAD" w14:textId="686188EB" w:rsidR="002A6751" w:rsidRPr="002A6751" w:rsidRDefault="002A6751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6C242" w14:textId="6629B5E9" w:rsidR="00062D50" w:rsidRPr="00392EF2" w:rsidRDefault="00FE13D1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9</w:t>
                              </w:r>
                            </w:p>
                            <w:p w14:paraId="67071366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C3752" id="Group 120" o:spid="_x0000_s1032" style="position:absolute;margin-left:314.25pt;margin-top:477pt;width:111pt;height:108.95pt;z-index:251716096;mso-width-relative:margin;mso-height-relative:margin" coordsize="14103,1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">
                <v:shape id="Text Box 121" o:spid="_x0000_s1033" type="#_x0000_t202" style="position:absolute;left:514;top:501;width:13589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14:paraId="55182968" w14:textId="3BD5FA02" w:rsidR="00D8322C" w:rsidRDefault="00D8322C" w:rsidP="00BD0E2E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</w:p>
                      <w:p w14:paraId="3742DB45" w14:textId="43A45977" w:rsidR="00F74961" w:rsidRPr="002A6751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2A6751">
                          <w:rPr>
                            <w:rFonts w:ascii="Arial" w:hAnsi="Arial"/>
                            <w:sz w:val="18"/>
                            <w:szCs w:val="18"/>
                          </w:rPr>
                          <w:t>A. Chicken Fries</w:t>
                        </w:r>
                      </w:p>
                      <w:p w14:paraId="716826C5" w14:textId="5998131C" w:rsidR="006245CD" w:rsidRPr="002A6751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2A6751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B. </w:t>
                        </w:r>
                        <w:proofErr w:type="spellStart"/>
                        <w:r w:rsidRPr="002A6751">
                          <w:rPr>
                            <w:rFonts w:ascii="Arial" w:hAnsi="Arial"/>
                            <w:sz w:val="18"/>
                            <w:szCs w:val="18"/>
                          </w:rPr>
                          <w:t>Crispitos</w:t>
                        </w:r>
                        <w:proofErr w:type="spellEnd"/>
                      </w:p>
                      <w:p w14:paraId="1308F47D" w14:textId="455D35C7" w:rsidR="006245CD" w:rsidRPr="002A6751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2A6751"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3A21FFC0" w14:textId="1ED79522" w:rsidR="006245CD" w:rsidRPr="002A6751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2A6751"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23E4E2A5" w14:textId="0FBAE59D" w:rsidR="006245CD" w:rsidRDefault="002A6751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2A6751">
                          <w:rPr>
                            <w:rFonts w:ascii="Arial" w:hAnsi="Arial"/>
                            <w:sz w:val="18"/>
                            <w:szCs w:val="18"/>
                          </w:rPr>
                          <w:t>Mashed Potatoes &amp; Gravy W/Roll</w:t>
                        </w:r>
                      </w:p>
                      <w:p w14:paraId="7D8E5EAD" w14:textId="686188EB" w:rsidR="002A6751" w:rsidRPr="002A6751" w:rsidRDefault="002A6751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122" o:spid="_x0000_s103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<v:textbox>
                    <w:txbxContent>
                      <w:p w14:paraId="0076C242" w14:textId="6629B5E9" w:rsidR="00062D50" w:rsidRPr="00392EF2" w:rsidRDefault="00FE13D1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9</w:t>
                        </w:r>
                      </w:p>
                      <w:p w14:paraId="67071366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245CD"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1943222A" wp14:editId="2E9657E4">
                <wp:simplePos x="0" y="0"/>
                <wp:positionH relativeFrom="column">
                  <wp:posOffset>2524125</wp:posOffset>
                </wp:positionH>
                <wp:positionV relativeFrom="paragraph">
                  <wp:posOffset>6057900</wp:posOffset>
                </wp:positionV>
                <wp:extent cx="1344295" cy="1533525"/>
                <wp:effectExtent l="0" t="0" r="0" b="952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295" cy="1533525"/>
                          <a:chOff x="0" y="0"/>
                          <a:chExt cx="1346108" cy="1533525"/>
                        </a:xfrm>
                      </wpg:grpSpPr>
                      <wps:wsp>
                        <wps:cNvPr id="11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0046" y="152400"/>
                            <a:ext cx="1266062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8CDAF" w14:textId="75B50068" w:rsidR="00D8322C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6245CD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Scrambled Eggs &amp; Cinnamon Roll</w:t>
                              </w:r>
                            </w:p>
                            <w:p w14:paraId="585CA865" w14:textId="3DA4C3BE" w:rsidR="006245CD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rispitos</w:t>
                              </w:r>
                              <w:proofErr w:type="spellEnd"/>
                            </w:p>
                            <w:p w14:paraId="3BDD8E31" w14:textId="0D277D19" w:rsidR="006245CD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74F636F9" w14:textId="0E056846" w:rsidR="006245CD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5708F755" w14:textId="7E690F6E" w:rsidR="006245CD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Hash Brown</w:t>
                              </w:r>
                            </w:p>
                            <w:p w14:paraId="007E0A98" w14:textId="1F81E13B" w:rsidR="006245CD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58B692DA" w14:textId="77777777" w:rsidR="006245CD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F2CAAE8" w14:textId="1FA56DD6" w:rsidR="006245CD" w:rsidRPr="006245CD" w:rsidRDefault="006245CD" w:rsidP="006245CD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245CD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>M&amp;M Givea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154F3" w14:textId="0A8EDA4F" w:rsidR="00062D50" w:rsidRPr="00392EF2" w:rsidRDefault="00FE13D1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3222A" id="Group 117" o:spid="_x0000_s1035" style="position:absolute;margin-left:198.75pt;margin-top:477pt;width:105.85pt;height:120.75pt;z-index:251715072;mso-width-relative:margin;mso-height-relative:margin" coordsize="1346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">
                <v:shape id="Text Box 118" o:spid="_x0000_s1036" type="#_x0000_t202" style="position:absolute;left:800;top:1524;width:12661;height:1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<v:textbox>
                    <w:txbxContent>
                      <w:p w14:paraId="5738CDAF" w14:textId="75B50068" w:rsidR="00D8322C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6245CD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Scrambled Eggs &amp; Cinnamon Roll</w:t>
                        </w:r>
                      </w:p>
                      <w:p w14:paraId="585CA865" w14:textId="3DA4C3BE" w:rsidR="006245CD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B.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rispitos</w:t>
                        </w:r>
                        <w:proofErr w:type="spellEnd"/>
                      </w:p>
                      <w:p w14:paraId="3BDD8E31" w14:textId="0D277D19" w:rsidR="006245CD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74F636F9" w14:textId="0E056846" w:rsidR="006245CD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5708F755" w14:textId="7E690F6E" w:rsidR="006245CD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Hash Brown</w:t>
                        </w:r>
                      </w:p>
                      <w:p w14:paraId="007E0A98" w14:textId="1F81E13B" w:rsidR="006245CD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58B692DA" w14:textId="77777777" w:rsidR="006245CD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6F2CAAE8" w14:textId="1FA56DD6" w:rsidR="006245CD" w:rsidRPr="006245CD" w:rsidRDefault="006245CD" w:rsidP="006245CD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 w:rsidRPr="006245CD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M&amp;M Giveaway</w:t>
                        </w:r>
                      </w:p>
                    </w:txbxContent>
                  </v:textbox>
                </v:shape>
                <v:shape id="Text Box 119" o:spid="_x0000_s1037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14:paraId="602154F3" w14:textId="0A8EDA4F" w:rsidR="00062D50" w:rsidRPr="00392EF2" w:rsidRDefault="00FE13D1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E4D"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FB632BE" wp14:editId="3C0FD010">
                <wp:simplePos x="0" y="0"/>
                <wp:positionH relativeFrom="column">
                  <wp:posOffset>6886575</wp:posOffset>
                </wp:positionH>
                <wp:positionV relativeFrom="paragraph">
                  <wp:posOffset>4629150</wp:posOffset>
                </wp:positionV>
                <wp:extent cx="1412875" cy="1478915"/>
                <wp:effectExtent l="0" t="0" r="0" b="698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1478915"/>
                          <a:chOff x="0" y="0"/>
                          <a:chExt cx="1413494" cy="1478915"/>
                        </a:xfrm>
                      </wpg:grpSpPr>
                      <wps:wsp>
                        <wps:cNvPr id="1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5269" y="212725"/>
                            <a:ext cx="1358225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DABCD" w14:textId="11F8E535" w:rsidR="002829C7" w:rsidRDefault="00B53E4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B53E4D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Ravioli</w:t>
                              </w:r>
                              <w:r w:rsidR="006245CD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&amp; Garlic Biscuit</w:t>
                              </w:r>
                            </w:p>
                            <w:p w14:paraId="7FC70ADE" w14:textId="394C8651" w:rsidR="006245CD" w:rsidRDefault="006245C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izza</w:t>
                              </w:r>
                            </w:p>
                            <w:p w14:paraId="147DCDCA" w14:textId="1B244AC3" w:rsidR="006245CD" w:rsidRDefault="006245C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47C9934A" w14:textId="0492730C" w:rsidR="006245CD" w:rsidRDefault="006245C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5A54DC40" w14:textId="1939D0E6" w:rsidR="006245CD" w:rsidRDefault="006245C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roccoli</w:t>
                              </w:r>
                            </w:p>
                            <w:p w14:paraId="01544724" w14:textId="2BBD1A18" w:rsidR="006245CD" w:rsidRDefault="006245C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5A0FD076" w14:textId="77777777" w:rsidR="006245CD" w:rsidRPr="00B53E4D" w:rsidRDefault="006245C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D9180" w14:textId="6982CD0A" w:rsidR="00062D50" w:rsidRPr="00392EF2" w:rsidRDefault="00BF051C" w:rsidP="002C6483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</w:t>
                              </w:r>
                              <w:r w:rsidR="00FE13D1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632BE" id="Group 111" o:spid="_x0000_s1038" style="position:absolute;margin-left:542.25pt;margin-top:364.5pt;width:111.25pt;height:116.45pt;z-index:251712000;mso-width-relative:margin;mso-height-relative:margin" coordsize="14134,14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">
                <v:shape id="Text Box 112" o:spid="_x0000_s1039" type="#_x0000_t202" style="position:absolute;left:552;top:2127;width:13582;height:12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14:paraId="7ECDABCD" w14:textId="11F8E535" w:rsidR="002829C7" w:rsidRDefault="00B53E4D" w:rsidP="00B53E4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B53E4D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Ravioli</w:t>
                        </w:r>
                        <w:r w:rsidR="006245CD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&amp; Garlic Biscuit</w:t>
                        </w:r>
                      </w:p>
                      <w:p w14:paraId="7FC70ADE" w14:textId="394C8651" w:rsidR="006245CD" w:rsidRDefault="006245CD" w:rsidP="00B53E4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. Pizza</w:t>
                        </w:r>
                      </w:p>
                      <w:p w14:paraId="147DCDCA" w14:textId="1B244AC3" w:rsidR="006245CD" w:rsidRDefault="006245CD" w:rsidP="00B53E4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47C9934A" w14:textId="0492730C" w:rsidR="006245CD" w:rsidRDefault="006245CD" w:rsidP="00B53E4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5A54DC40" w14:textId="1939D0E6" w:rsidR="006245CD" w:rsidRDefault="006245CD" w:rsidP="00B53E4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roccoli</w:t>
                        </w:r>
                      </w:p>
                      <w:p w14:paraId="01544724" w14:textId="2BBD1A18" w:rsidR="006245CD" w:rsidRDefault="006245CD" w:rsidP="00B53E4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5A0FD076" w14:textId="77777777" w:rsidR="006245CD" w:rsidRPr="00B53E4D" w:rsidRDefault="006245CD" w:rsidP="00B53E4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13" o:spid="_x0000_s1040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14:paraId="026D9180" w14:textId="6982CD0A" w:rsidR="00062D50" w:rsidRPr="00392EF2" w:rsidRDefault="00BF051C" w:rsidP="002C6483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</w:t>
                        </w:r>
                        <w:r w:rsidR="00FE13D1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E4D"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5AC7B383" wp14:editId="70FD8A7B">
                <wp:simplePos x="0" y="0"/>
                <wp:positionH relativeFrom="column">
                  <wp:posOffset>5438775</wp:posOffset>
                </wp:positionH>
                <wp:positionV relativeFrom="paragraph">
                  <wp:posOffset>4629150</wp:posOffset>
                </wp:positionV>
                <wp:extent cx="1546860" cy="1409700"/>
                <wp:effectExtent l="0" t="0" r="0" b="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1409700"/>
                          <a:chOff x="-635" y="0"/>
                          <a:chExt cx="1546860" cy="1409700"/>
                        </a:xfrm>
                      </wpg:grpSpPr>
                      <wps:wsp>
                        <wps:cNvPr id="10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-635" y="153035"/>
                            <a:ext cx="1546860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66070" w14:textId="57380D61" w:rsidR="00B53E4D" w:rsidRPr="00B53E4D" w:rsidRDefault="00B53E4D" w:rsidP="00B53E4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53E4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. Chicken Patty Sandwich</w:t>
                              </w:r>
                            </w:p>
                            <w:p w14:paraId="4D28935C" w14:textId="1C66182F" w:rsidR="00B53E4D" w:rsidRDefault="00B53E4D" w:rsidP="00B53E4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53E4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Ham &amp; Cheese Sandwich</w:t>
                              </w:r>
                            </w:p>
                            <w:p w14:paraId="04DCBFF7" w14:textId="29D9A6F6" w:rsidR="00B53E4D" w:rsidRDefault="00B53E4D" w:rsidP="00B53E4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23BD224D" w14:textId="3F38FC89" w:rsidR="00B53E4D" w:rsidRDefault="00B53E4D" w:rsidP="00B53E4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1DE6EDAE" w14:textId="14DFB81B" w:rsidR="00B53E4D" w:rsidRDefault="00B53E4D" w:rsidP="00B53E4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ruit &amp;Veggie Bar </w:t>
                              </w:r>
                            </w:p>
                            <w:p w14:paraId="65A6A272" w14:textId="77777777" w:rsidR="00B53E4D" w:rsidRDefault="00B53E4D" w:rsidP="00B53E4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4B2E9EC" w14:textId="49B67D2E" w:rsidR="00B53E4D" w:rsidRPr="00B53E4D" w:rsidRDefault="00B53E4D" w:rsidP="00B53E4D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53E4D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Pre order on t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22</w:t>
                              </w:r>
                              <w:r w:rsidRPr="00B53E4D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CBA07" w14:textId="3AE2E0FF" w:rsidR="00062D50" w:rsidRPr="00392EF2" w:rsidRDefault="00FE13D1" w:rsidP="005D3E27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7B383" id="Group 108" o:spid="_x0000_s1041" style="position:absolute;margin-left:428.25pt;margin-top:364.5pt;width:121.8pt;height:111pt;z-index:251710976;mso-width-relative:margin;mso-height-relative:margin" coordorigin="-6" coordsize="15468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">
                <v:shape id="Text Box 109" o:spid="_x0000_s1042" type="#_x0000_t202" style="position:absolute;left:-6;top:1530;width:15468;height:12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<v:textbox>
                    <w:txbxContent>
                      <w:p w14:paraId="2BB66070" w14:textId="57380D61" w:rsidR="00B53E4D" w:rsidRPr="00B53E4D" w:rsidRDefault="00B53E4D" w:rsidP="00B53E4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53E4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. Chicken Patty Sandwich</w:t>
                        </w:r>
                      </w:p>
                      <w:p w14:paraId="4D28935C" w14:textId="1C66182F" w:rsidR="00B53E4D" w:rsidRDefault="00B53E4D" w:rsidP="00B53E4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53E4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Ham &amp; Cheese Sandwich</w:t>
                        </w:r>
                      </w:p>
                      <w:p w14:paraId="04DCBFF7" w14:textId="29D9A6F6" w:rsidR="00B53E4D" w:rsidRDefault="00B53E4D" w:rsidP="00B53E4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23BD224D" w14:textId="3F38FC89" w:rsidR="00B53E4D" w:rsidRDefault="00B53E4D" w:rsidP="00B53E4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1DE6EDAE" w14:textId="14DFB81B" w:rsidR="00B53E4D" w:rsidRDefault="00B53E4D" w:rsidP="00B53E4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ruit &amp;Veggie Bar </w:t>
                        </w:r>
                      </w:p>
                      <w:p w14:paraId="65A6A272" w14:textId="77777777" w:rsidR="00B53E4D" w:rsidRDefault="00B53E4D" w:rsidP="00B53E4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44B2E9EC" w14:textId="49B67D2E" w:rsidR="00B53E4D" w:rsidRPr="00B53E4D" w:rsidRDefault="00B53E4D" w:rsidP="00B53E4D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B53E4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 xml:space="preserve">Pre order on the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22</w:t>
                        </w:r>
                        <w:r w:rsidRPr="00B53E4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nd</w:t>
                        </w:r>
                      </w:p>
                    </w:txbxContent>
                  </v:textbox>
                </v:shape>
                <v:shape id="Text Box 110" o:spid="_x0000_s1043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14:paraId="345CBA07" w14:textId="3AE2E0FF" w:rsidR="00062D50" w:rsidRPr="00392EF2" w:rsidRDefault="00FE13D1" w:rsidP="005D3E27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E4D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398F501" wp14:editId="2F9D3FE5">
                <wp:simplePos x="0" y="0"/>
                <wp:positionH relativeFrom="column">
                  <wp:posOffset>2524125</wp:posOffset>
                </wp:positionH>
                <wp:positionV relativeFrom="paragraph">
                  <wp:posOffset>4629150</wp:posOffset>
                </wp:positionV>
                <wp:extent cx="1381125" cy="139954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399540"/>
                          <a:chOff x="0" y="0"/>
                          <a:chExt cx="1381125" cy="1400747"/>
                        </a:xfrm>
                      </wpg:grpSpPr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" y="66639"/>
                            <a:ext cx="1329690" cy="133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FEAB6" w14:textId="77777777" w:rsidR="00DD2E30" w:rsidRDefault="00DD2E30" w:rsidP="00DD2E3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30A91762" w14:textId="09740C6E" w:rsidR="008A70C0" w:rsidRPr="00B53E4D" w:rsidRDefault="008A70C0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53E4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. Waffle Bar W/ Sausage Patty</w:t>
                              </w:r>
                            </w:p>
                            <w:p w14:paraId="4407B61D" w14:textId="4692886B" w:rsidR="008A70C0" w:rsidRPr="00B53E4D" w:rsidRDefault="008A70C0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53E4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r w:rsidR="00B53E4D" w:rsidRPr="00B53E4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izza</w:t>
                              </w:r>
                            </w:p>
                            <w:p w14:paraId="4975C850" w14:textId="7CE939A5" w:rsidR="00B53E4D" w:rsidRPr="00B53E4D" w:rsidRDefault="00B53E4D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. </w:t>
                              </w:r>
                              <w:r w:rsidRPr="00B53E4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lthy Choice</w:t>
                              </w:r>
                            </w:p>
                            <w:p w14:paraId="7E884529" w14:textId="7127B226" w:rsidR="00B53E4D" w:rsidRDefault="00B53E4D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53E4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1A555BBD" w14:textId="2A55003F" w:rsidR="00B53E4D" w:rsidRDefault="00B53E4D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ash Brown</w:t>
                              </w:r>
                            </w:p>
                            <w:p w14:paraId="57AD319C" w14:textId="19F72ACF" w:rsidR="00B53E4D" w:rsidRDefault="00B53E4D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3EA8F35B" w14:textId="77777777" w:rsidR="00B53E4D" w:rsidRPr="00B53E4D" w:rsidRDefault="00B53E4D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96EF7DD" w14:textId="77777777" w:rsidR="00B53E4D" w:rsidRPr="008A70C0" w:rsidRDefault="00B53E4D" w:rsidP="008A70C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23ACA" w14:textId="7FF32E3A" w:rsidR="00062D50" w:rsidRPr="00392EF2" w:rsidRDefault="00FE13D1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1</w:t>
                              </w:r>
                            </w:p>
                            <w:p w14:paraId="70D648E6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8F501" id="Group 102" o:spid="_x0000_s1044" style="position:absolute;margin-left:198.75pt;margin-top:364.5pt;width:108.75pt;height:110.2pt;z-index:251708928;mso-width-relative:margin;mso-height-relative:margin" coordsize="13811,14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">
                <v:shape id="Text Box 103" o:spid="_x0000_s1045" type="#_x0000_t202" style="position:absolute;left:514;top:666;width:13297;height:1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14:paraId="7B0FEAB6" w14:textId="77777777" w:rsidR="00DD2E30" w:rsidRDefault="00DD2E30" w:rsidP="00DD2E30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30A91762" w14:textId="09740C6E" w:rsidR="008A70C0" w:rsidRPr="00B53E4D" w:rsidRDefault="008A70C0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53E4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. Waffle Bar W/ Sausage Patty</w:t>
                        </w:r>
                      </w:p>
                      <w:p w14:paraId="4407B61D" w14:textId="4692886B" w:rsidR="008A70C0" w:rsidRPr="00B53E4D" w:rsidRDefault="008A70C0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53E4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B. </w:t>
                        </w:r>
                        <w:r w:rsidR="00B53E4D" w:rsidRPr="00B53E4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izza</w:t>
                        </w:r>
                      </w:p>
                      <w:p w14:paraId="4975C850" w14:textId="7CE939A5" w:rsidR="00B53E4D" w:rsidRPr="00B53E4D" w:rsidRDefault="00B53E4D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. </w:t>
                        </w:r>
                        <w:r w:rsidRPr="00B53E4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lthy Choice</w:t>
                        </w:r>
                      </w:p>
                      <w:p w14:paraId="7E884529" w14:textId="7127B226" w:rsidR="00B53E4D" w:rsidRDefault="00B53E4D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53E4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1A555BBD" w14:textId="2A55003F" w:rsidR="00B53E4D" w:rsidRDefault="00B53E4D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ash Brown</w:t>
                        </w:r>
                      </w:p>
                      <w:p w14:paraId="57AD319C" w14:textId="19F72ACF" w:rsidR="00B53E4D" w:rsidRDefault="00B53E4D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3EA8F35B" w14:textId="77777777" w:rsidR="00B53E4D" w:rsidRPr="00B53E4D" w:rsidRDefault="00B53E4D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396EF7DD" w14:textId="77777777" w:rsidR="00B53E4D" w:rsidRPr="008A70C0" w:rsidRDefault="00B53E4D" w:rsidP="008A70C0"/>
                    </w:txbxContent>
                  </v:textbox>
                </v:shape>
                <v:shape id="Text Box 104" o:spid="_x0000_s1046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14:paraId="7D423ACA" w14:textId="7FF32E3A" w:rsidR="00062D50" w:rsidRPr="00392EF2" w:rsidRDefault="00FE13D1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1</w:t>
                        </w:r>
                      </w:p>
                      <w:p w14:paraId="70D648E6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A70C0"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8091974" wp14:editId="5BE586F3">
                <wp:simplePos x="0" y="0"/>
                <wp:positionH relativeFrom="column">
                  <wp:posOffset>8353425</wp:posOffset>
                </wp:positionH>
                <wp:positionV relativeFrom="paragraph">
                  <wp:posOffset>3190875</wp:posOffset>
                </wp:positionV>
                <wp:extent cx="1379855" cy="1552575"/>
                <wp:effectExtent l="0" t="0" r="0" b="952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855" cy="1552575"/>
                          <a:chOff x="0" y="0"/>
                          <a:chExt cx="1381107" cy="1552576"/>
                        </a:xfrm>
                      </wpg:grpSpPr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2052" y="235585"/>
                            <a:ext cx="1329055" cy="1316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9F00C" w14:textId="5215B303" w:rsidR="00912F0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8A70C0">
                                <w:rPr>
                                  <w:rFonts w:ascii="Arial" w:hAnsi="Arial"/>
                                  <w:sz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Hamburger or Cheeseburger</w:t>
                              </w:r>
                            </w:p>
                            <w:p w14:paraId="1DD366A6" w14:textId="70BC5DC1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B. Corn Dog</w:t>
                              </w:r>
                            </w:p>
                            <w:p w14:paraId="25816996" w14:textId="25512789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0565B326" w14:textId="08077763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35666772" w14:textId="451EF597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French Fries</w:t>
                              </w:r>
                            </w:p>
                            <w:p w14:paraId="349B4E7E" w14:textId="4FC07613" w:rsidR="008A70C0" w:rsidRP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  <w:p w14:paraId="0FF4E4B3" w14:textId="1BE984AD" w:rsidR="003801C4" w:rsidRPr="00BD0E2E" w:rsidRDefault="003801C4" w:rsidP="004E5EFF">
                              <w:pPr>
                                <w:rPr>
                                  <w:rFonts w:ascii="Arial" w:hAnsi="Arial"/>
                                  <w:b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7E88C" w14:textId="1213C7ED" w:rsidR="00062D50" w:rsidRPr="00392EF2" w:rsidRDefault="00FE13D1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  <w:p w14:paraId="3F011F1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91974" id="Group 99" o:spid="_x0000_s1047" style="position:absolute;margin-left:657.75pt;margin-top:251.25pt;width:108.65pt;height:122.25pt;z-index:251706880;mso-width-relative:margin;mso-height-relative:margin" coordsize="13811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">
                <v:shape id="Text Box 100" o:spid="_x0000_s1048" type="#_x0000_t202" style="position:absolute;left:520;top:2355;width:13291;height:13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<v:textbox>
                    <w:txbxContent>
                      <w:p w14:paraId="0D69F00C" w14:textId="5215B303" w:rsidR="00912F0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8A70C0">
                          <w:rPr>
                            <w:rFonts w:ascii="Arial" w:hAnsi="Arial"/>
                            <w:sz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Hamburger or Cheeseburger</w:t>
                        </w:r>
                      </w:p>
                      <w:p w14:paraId="1DD366A6" w14:textId="70BC5DC1" w:rsid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B. Corn Dog</w:t>
                        </w:r>
                      </w:p>
                      <w:p w14:paraId="25816996" w14:textId="25512789" w:rsid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0565B326" w14:textId="08077763" w:rsid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35666772" w14:textId="451EF597" w:rsid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French Fries</w:t>
                        </w:r>
                      </w:p>
                      <w:p w14:paraId="349B4E7E" w14:textId="4FC07613" w:rsidR="008A70C0" w:rsidRP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  <w:p w14:paraId="0FF4E4B3" w14:textId="1BE984AD" w:rsidR="003801C4" w:rsidRPr="00BD0E2E" w:rsidRDefault="003801C4" w:rsidP="004E5EFF">
                        <w:pPr>
                          <w:rPr>
                            <w:rFonts w:ascii="Arial" w:hAnsi="Arial"/>
                            <w:b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Text Box 101" o:spid="_x0000_s1049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<v:textbox>
                    <w:txbxContent>
                      <w:p w14:paraId="5DD7E88C" w14:textId="1213C7ED" w:rsidR="00062D50" w:rsidRPr="00392EF2" w:rsidRDefault="00FE13D1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8</w:t>
                        </w:r>
                      </w:p>
                      <w:p w14:paraId="3F011F1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A70C0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30CC9288" wp14:editId="5425CBE0">
                <wp:simplePos x="0" y="0"/>
                <wp:positionH relativeFrom="column">
                  <wp:posOffset>6886575</wp:posOffset>
                </wp:positionH>
                <wp:positionV relativeFrom="paragraph">
                  <wp:posOffset>3190875</wp:posOffset>
                </wp:positionV>
                <wp:extent cx="1513840" cy="1473200"/>
                <wp:effectExtent l="0" t="0" r="0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840" cy="1473200"/>
                          <a:chOff x="0" y="0"/>
                          <a:chExt cx="1514495" cy="1473200"/>
                        </a:xfrm>
                      </wpg:grpSpPr>
                      <wps:wsp>
                        <wps:cNvPr id="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76233" y="197716"/>
                            <a:ext cx="1438262" cy="127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07ABD" w14:textId="76D309F2" w:rsidR="009C2292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A70C0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31D0F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Walking </w:t>
                              </w:r>
                              <w:r w:rsidR="00031D0F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Taco</w:t>
                              </w:r>
                              <w:bookmarkStart w:id="0" w:name="_GoBack"/>
                              <w:bookmarkEnd w:id="0"/>
                            </w:p>
                            <w:p w14:paraId="247167CC" w14:textId="31A0BB1E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Corn Dog</w:t>
                              </w:r>
                            </w:p>
                            <w:p w14:paraId="15567A5B" w14:textId="28D39A54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58D440A3" w14:textId="434E3B5A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7370A3F1" w14:textId="7CA85C79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Refried Beans</w:t>
                              </w:r>
                            </w:p>
                            <w:p w14:paraId="2B47CDA1" w14:textId="61F076A1" w:rsidR="008A70C0" w:rsidRP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0A850" w14:textId="06B41832" w:rsidR="00062D50" w:rsidRPr="00392EF2" w:rsidRDefault="00FE13D1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7</w:t>
                              </w:r>
                            </w:p>
                            <w:p w14:paraId="1775E57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C9288" id="Group 96" o:spid="_x0000_s1050" style="position:absolute;margin-left:542.25pt;margin-top:251.25pt;width:119.2pt;height:116pt;z-index:251705856;mso-width-relative:margin;mso-height-relative:margin" coordsize="15144,1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51" type="#_x0000_t202" style="position:absolute;left:762;top:1977;width:14382;height:1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14:paraId="3D107ABD" w14:textId="76D309F2" w:rsidR="009C2292" w:rsidRDefault="008A70C0" w:rsidP="008A70C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A70C0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031D0F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Walking </w:t>
                        </w:r>
                        <w:r w:rsidR="00031D0F">
                          <w:rPr>
                            <w:rFonts w:ascii="Arial" w:hAnsi="Arial"/>
                            <w:sz w:val="18"/>
                            <w:szCs w:val="18"/>
                          </w:rPr>
                          <w:t>Taco</w:t>
                        </w:r>
                        <w:bookmarkStart w:id="1" w:name="_GoBack"/>
                        <w:bookmarkEnd w:id="1"/>
                      </w:p>
                      <w:p w14:paraId="247167CC" w14:textId="31A0BB1E" w:rsidR="008A70C0" w:rsidRDefault="008A70C0" w:rsidP="008A70C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. Corn Dog</w:t>
                        </w:r>
                      </w:p>
                      <w:p w14:paraId="15567A5B" w14:textId="28D39A54" w:rsidR="008A70C0" w:rsidRDefault="008A70C0" w:rsidP="008A70C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58D440A3" w14:textId="434E3B5A" w:rsidR="008A70C0" w:rsidRDefault="008A70C0" w:rsidP="008A70C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7370A3F1" w14:textId="7CA85C79" w:rsidR="008A70C0" w:rsidRDefault="008A70C0" w:rsidP="008A70C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Refried Beans</w:t>
                        </w:r>
                      </w:p>
                      <w:p w14:paraId="2B47CDA1" w14:textId="61F076A1" w:rsidR="008A70C0" w:rsidRPr="008A70C0" w:rsidRDefault="008A70C0" w:rsidP="008A70C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98" o:spid="_x0000_s1052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<v:textbox>
                    <w:txbxContent>
                      <w:p w14:paraId="5CF0A850" w14:textId="06B41832" w:rsidR="00062D50" w:rsidRPr="00392EF2" w:rsidRDefault="00FE13D1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7</w:t>
                        </w:r>
                      </w:p>
                      <w:p w14:paraId="1775E57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A70C0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0EC3ADA5" wp14:editId="4C1A973C">
                <wp:simplePos x="0" y="0"/>
                <wp:positionH relativeFrom="column">
                  <wp:posOffset>3990975</wp:posOffset>
                </wp:positionH>
                <wp:positionV relativeFrom="paragraph">
                  <wp:posOffset>3190875</wp:posOffset>
                </wp:positionV>
                <wp:extent cx="1385570" cy="175450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570" cy="1754505"/>
                          <a:chOff x="0" y="0"/>
                          <a:chExt cx="1386862" cy="1755940"/>
                        </a:xfrm>
                      </wpg:grpSpPr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8597" y="200116"/>
                            <a:ext cx="1358265" cy="155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1A4FA" w14:textId="317BD411" w:rsidR="008A70C0" w:rsidRPr="008A70C0" w:rsidRDefault="008A70C0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A70C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. Chicken Nuggets</w:t>
                              </w:r>
                            </w:p>
                            <w:p w14:paraId="76835B53" w14:textId="77777777" w:rsidR="008A70C0" w:rsidRPr="008A70C0" w:rsidRDefault="008A70C0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A70C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orn Dog</w:t>
                              </w:r>
                            </w:p>
                            <w:p w14:paraId="275AAB99" w14:textId="77777777" w:rsidR="008A70C0" w:rsidRPr="008A70C0" w:rsidRDefault="008A70C0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A70C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2D2D676C" w14:textId="77777777" w:rsidR="008A70C0" w:rsidRPr="008A70C0" w:rsidRDefault="008A70C0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A70C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20BB7D11" w14:textId="1A3E331A" w:rsidR="00FE13D1" w:rsidRPr="008A70C0" w:rsidRDefault="008A70C0" w:rsidP="008A70C0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A70C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shed Potatoes &amp; Gravy W/Roll</w:t>
                              </w:r>
                              <w:r w:rsidR="0061257A" w:rsidRPr="008A70C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  <w:p w14:paraId="54A24581" w14:textId="5530C46A" w:rsidR="0061257A" w:rsidRPr="008A70C0" w:rsidRDefault="008A70C0" w:rsidP="002A64D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A70C0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4DBA9" w14:textId="1AFC64C4" w:rsidR="00062D50" w:rsidRPr="00392EF2" w:rsidRDefault="005D3E27" w:rsidP="00D66800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</w:t>
                              </w:r>
                              <w:r w:rsidR="00FE13D1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5</w:t>
                              </w:r>
                            </w:p>
                            <w:p w14:paraId="6E6BCFB6" w14:textId="77777777" w:rsidR="00062D50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76239FEB" w14:textId="77777777" w:rsidR="0061257A" w:rsidRDefault="0061257A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2409A2E9" w14:textId="77777777" w:rsidR="0061257A" w:rsidRPr="00392EF2" w:rsidRDefault="0061257A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3ADA5" id="Group 90" o:spid="_x0000_s1053" style="position:absolute;margin-left:314.25pt;margin-top:251.25pt;width:109.1pt;height:138.15pt;z-index:251703808;mso-width-relative:margin;mso-height-relative:margin" coordsize="13868,1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">
                <v:shape id="Text Box 91" o:spid="_x0000_s1054" type="#_x0000_t202" style="position:absolute;left:285;top:2001;width:13583;height:15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14:paraId="79A1A4FA" w14:textId="317BD411" w:rsidR="008A70C0" w:rsidRPr="008A70C0" w:rsidRDefault="008A70C0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A70C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. Chicken Nuggets</w:t>
                        </w:r>
                      </w:p>
                      <w:p w14:paraId="76835B53" w14:textId="77777777" w:rsidR="008A70C0" w:rsidRPr="008A70C0" w:rsidRDefault="008A70C0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A70C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orn Dog</w:t>
                        </w:r>
                      </w:p>
                      <w:p w14:paraId="275AAB99" w14:textId="77777777" w:rsidR="008A70C0" w:rsidRPr="008A70C0" w:rsidRDefault="008A70C0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A70C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2D2D676C" w14:textId="77777777" w:rsidR="008A70C0" w:rsidRPr="008A70C0" w:rsidRDefault="008A70C0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A70C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20BB7D11" w14:textId="1A3E331A" w:rsidR="00FE13D1" w:rsidRPr="008A70C0" w:rsidRDefault="008A70C0" w:rsidP="008A70C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8A70C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shed Potatoes &amp; Gravy W/Roll</w:t>
                        </w:r>
                        <w:r w:rsidR="0061257A" w:rsidRPr="008A70C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</w:t>
                        </w:r>
                      </w:p>
                      <w:p w14:paraId="54A24581" w14:textId="5530C46A" w:rsidR="0061257A" w:rsidRPr="008A70C0" w:rsidRDefault="008A70C0" w:rsidP="002A64D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A70C0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92" o:spid="_x0000_s1055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14:paraId="6D04DBA9" w14:textId="1AFC64C4" w:rsidR="00062D50" w:rsidRPr="00392EF2" w:rsidRDefault="005D3E27" w:rsidP="00D66800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</w:t>
                        </w:r>
                        <w:r w:rsidR="00FE13D1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5</w:t>
                        </w:r>
                      </w:p>
                      <w:p w14:paraId="6E6BCFB6" w14:textId="77777777" w:rsidR="00062D50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76239FEB" w14:textId="77777777" w:rsidR="0061257A" w:rsidRDefault="0061257A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2409A2E9" w14:textId="77777777" w:rsidR="0061257A" w:rsidRPr="00392EF2" w:rsidRDefault="0061257A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5C84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67BAD3A9" wp14:editId="4E8D3A48">
                <wp:simplePos x="0" y="0"/>
                <wp:positionH relativeFrom="column">
                  <wp:posOffset>8353425</wp:posOffset>
                </wp:positionH>
                <wp:positionV relativeFrom="paragraph">
                  <wp:posOffset>314325</wp:posOffset>
                </wp:positionV>
                <wp:extent cx="1380490" cy="1607185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0490" cy="1607185"/>
                          <a:chOff x="0" y="0"/>
                          <a:chExt cx="1380490" cy="1608319"/>
                        </a:xfrm>
                      </wpg:grpSpPr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" y="302799"/>
                            <a:ext cx="1350645" cy="130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443EC" w14:textId="77777777" w:rsidR="00805C84" w:rsidRPr="00805C84" w:rsidRDefault="00805C84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805C84"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  <w:t>No</w:t>
                              </w:r>
                            </w:p>
                            <w:p w14:paraId="021E946C" w14:textId="77777777" w:rsidR="00805C84" w:rsidRPr="00805C84" w:rsidRDefault="00805C84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805C84"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  <w:t>School</w:t>
                              </w:r>
                            </w:p>
                            <w:p w14:paraId="4FB5DCE0" w14:textId="699D6B22" w:rsidR="0092118D" w:rsidRPr="0092118D" w:rsidRDefault="0092118D" w:rsidP="0092118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CB46A" w14:textId="5480BB47" w:rsidR="00062D50" w:rsidRPr="00392EF2" w:rsidRDefault="00FE13D1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  <w:p w14:paraId="04421AF5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AD3A9" id="Group 40" o:spid="_x0000_s1056" style="position:absolute;margin-left:657.75pt;margin-top:24.75pt;width:108.7pt;height:126.55pt;z-index:251694592;mso-width-relative:margin;mso-height-relative:margin" coordsize="13804,1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">
                <v:shape id="Text Box 46" o:spid="_x0000_s1057" type="#_x0000_t202" style="position:absolute;left:298;top:3027;width:13506;height:13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3A3443EC" w14:textId="77777777" w:rsidR="00805C84" w:rsidRPr="00805C84" w:rsidRDefault="00805C84" w:rsidP="00805C84">
                        <w:pPr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  <w:r w:rsidRPr="00805C84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No</w:t>
                        </w:r>
                      </w:p>
                      <w:p w14:paraId="021E946C" w14:textId="77777777" w:rsidR="00805C84" w:rsidRPr="00805C84" w:rsidRDefault="00805C84" w:rsidP="00805C84">
                        <w:pPr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  <w:r w:rsidRPr="00805C84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School</w:t>
                        </w:r>
                      </w:p>
                      <w:p w14:paraId="4FB5DCE0" w14:textId="699D6B22" w:rsidR="0092118D" w:rsidRPr="0092118D" w:rsidRDefault="0092118D" w:rsidP="0092118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1" o:spid="_x0000_s1058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14:paraId="4C1CB46A" w14:textId="5480BB47" w:rsidR="00062D50" w:rsidRPr="00392EF2" w:rsidRDefault="00FE13D1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5</w:t>
                        </w:r>
                      </w:p>
                      <w:p w14:paraId="04421AF5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5C84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5B3ADFA0" wp14:editId="227CEC7A">
                <wp:simplePos x="0" y="0"/>
                <wp:positionH relativeFrom="column">
                  <wp:posOffset>6886575</wp:posOffset>
                </wp:positionH>
                <wp:positionV relativeFrom="paragraph">
                  <wp:posOffset>314325</wp:posOffset>
                </wp:positionV>
                <wp:extent cx="1376680" cy="1597660"/>
                <wp:effectExtent l="0" t="0" r="0" b="254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6680" cy="1597660"/>
                          <a:chOff x="0" y="0"/>
                          <a:chExt cx="1377332" cy="1598716"/>
                        </a:xfrm>
                      </wpg:grpSpPr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8117" y="302708"/>
                            <a:ext cx="1339215" cy="129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42E49" w14:textId="77777777" w:rsidR="00805C84" w:rsidRPr="00805C84" w:rsidRDefault="00805C84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805C84"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  <w:t>No</w:t>
                              </w:r>
                            </w:p>
                            <w:p w14:paraId="6A409CE8" w14:textId="77777777" w:rsidR="00805C84" w:rsidRPr="00805C84" w:rsidRDefault="00805C84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805C84"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  <w:t>School</w:t>
                              </w:r>
                            </w:p>
                            <w:p w14:paraId="7DBA49AE" w14:textId="0D57611D" w:rsidR="0092118D" w:rsidRPr="00F52DD9" w:rsidRDefault="0092118D" w:rsidP="00F52DD9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7DAEA" w14:textId="55F40457" w:rsidR="00062D50" w:rsidRPr="00392EF2" w:rsidRDefault="00FE13D1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  <w:p w14:paraId="7DD62323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ADFA0" id="Group 37" o:spid="_x0000_s1059" style="position:absolute;margin-left:542.25pt;margin-top:24.75pt;width:108.4pt;height:125.8pt;z-index:251693568;mso-width-relative:margin;mso-height-relative:margin" coordsize="13773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">
                <v:shape id="Text Box 38" o:spid="_x0000_s1060" type="#_x0000_t202" style="position:absolute;left:381;top:3027;width:13392;height:1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5D142E49" w14:textId="77777777" w:rsidR="00805C84" w:rsidRPr="00805C84" w:rsidRDefault="00805C84" w:rsidP="00805C84">
                        <w:pPr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  <w:r w:rsidRPr="00805C84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No</w:t>
                        </w:r>
                      </w:p>
                      <w:p w14:paraId="6A409CE8" w14:textId="77777777" w:rsidR="00805C84" w:rsidRPr="00805C84" w:rsidRDefault="00805C84" w:rsidP="00805C84">
                        <w:pPr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  <w:r w:rsidRPr="00805C84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School</w:t>
                        </w:r>
                      </w:p>
                      <w:p w14:paraId="7DBA49AE" w14:textId="0D57611D" w:rsidR="0092118D" w:rsidRPr="00F52DD9" w:rsidRDefault="0092118D" w:rsidP="00F52DD9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9" o:spid="_x0000_s106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14:paraId="5437DAEA" w14:textId="55F40457" w:rsidR="00062D50" w:rsidRPr="00392EF2" w:rsidRDefault="00FE13D1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4</w:t>
                        </w:r>
                      </w:p>
                      <w:p w14:paraId="7DD62323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5C84"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7761160B" wp14:editId="31C674AF">
                <wp:simplePos x="0" y="0"/>
                <wp:positionH relativeFrom="column">
                  <wp:posOffset>5438775</wp:posOffset>
                </wp:positionH>
                <wp:positionV relativeFrom="paragraph">
                  <wp:posOffset>314325</wp:posOffset>
                </wp:positionV>
                <wp:extent cx="1336675" cy="150685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675" cy="1506855"/>
                          <a:chOff x="0" y="0"/>
                          <a:chExt cx="1337679" cy="1508721"/>
                        </a:xfrm>
                      </wpg:grpSpPr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7184" y="302941"/>
                            <a:ext cx="1280495" cy="120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A4630" w14:textId="77777777" w:rsidR="00805C84" w:rsidRPr="00805C84" w:rsidRDefault="00805C84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805C84"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  <w:t>No</w:t>
                              </w:r>
                            </w:p>
                            <w:p w14:paraId="01636487" w14:textId="77777777" w:rsidR="00805C84" w:rsidRPr="00805C84" w:rsidRDefault="00805C84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805C84"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  <w:t>School</w:t>
                              </w:r>
                            </w:p>
                            <w:p w14:paraId="03B59D34" w14:textId="33796EF4" w:rsidR="00F52DD9" w:rsidRPr="001C01C1" w:rsidRDefault="00F52DD9" w:rsidP="00F52DD9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E26DC" w14:textId="5329BC31" w:rsidR="00062D50" w:rsidRPr="00392EF2" w:rsidRDefault="00FE13D1" w:rsidP="0053405A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1160B" id="Group 29" o:spid="_x0000_s1062" style="position:absolute;margin-left:428.25pt;margin-top:24.75pt;width:105.25pt;height:118.65pt;z-index:251691520;mso-width-relative:margin;mso-height-relative:margin" coordsize="13376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">
                <v:shape id="Text Box 30" o:spid="_x0000_s1063" type="#_x0000_t202" style="position:absolute;left:571;top:3029;width:12805;height:1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14:paraId="29FA4630" w14:textId="77777777" w:rsidR="00805C84" w:rsidRPr="00805C84" w:rsidRDefault="00805C84" w:rsidP="00805C84">
                        <w:pPr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  <w:r w:rsidRPr="00805C84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No</w:t>
                        </w:r>
                      </w:p>
                      <w:p w14:paraId="01636487" w14:textId="77777777" w:rsidR="00805C84" w:rsidRPr="00805C84" w:rsidRDefault="00805C84" w:rsidP="00805C84">
                        <w:pPr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  <w:r w:rsidRPr="00805C84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School</w:t>
                        </w:r>
                      </w:p>
                      <w:p w14:paraId="03B59D34" w14:textId="33796EF4" w:rsidR="00F52DD9" w:rsidRPr="001C01C1" w:rsidRDefault="00F52DD9" w:rsidP="00F52DD9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6" o:spid="_x0000_s106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202E26DC" w14:textId="5329BC31" w:rsidR="00062D50" w:rsidRPr="00392EF2" w:rsidRDefault="00FE13D1" w:rsidP="0053405A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5C84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CEA7E7D" wp14:editId="0659D768">
                <wp:simplePos x="0" y="0"/>
                <wp:positionH relativeFrom="column">
                  <wp:posOffset>3990975</wp:posOffset>
                </wp:positionH>
                <wp:positionV relativeFrom="paragraph">
                  <wp:posOffset>314325</wp:posOffset>
                </wp:positionV>
                <wp:extent cx="1456690" cy="1485265"/>
                <wp:effectExtent l="0" t="0" r="0" b="6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485265"/>
                          <a:chOff x="0" y="0"/>
                          <a:chExt cx="1457336" cy="1486580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8586" y="181058"/>
                            <a:ext cx="1428750" cy="130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84356" w14:textId="77777777" w:rsidR="00912F00" w:rsidRDefault="00912F00" w:rsidP="00912F00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716F25E1" w14:textId="132CF904" w:rsidR="00F52DD9" w:rsidRPr="00805C84" w:rsidRDefault="00805C84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805C84"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  <w:t>No</w:t>
                              </w:r>
                            </w:p>
                            <w:p w14:paraId="66A20EA0" w14:textId="20345852" w:rsidR="00805C84" w:rsidRPr="00805C84" w:rsidRDefault="00805C84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805C84"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A1485" w14:textId="1A32339B" w:rsidR="00062D50" w:rsidRPr="00392EF2" w:rsidRDefault="00FE13D1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19E219B8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A7E7D" id="Group 20" o:spid="_x0000_s1065" style="position:absolute;margin-left:314.25pt;margin-top:24.75pt;width:114.7pt;height:116.95pt;z-index:251687424;mso-width-relative:margin;mso-height-relative:margin" coordsize="14573,1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">
                <v:shape id="Text Box 21" o:spid="_x0000_s1066" type="#_x0000_t202" style="position:absolute;left:285;top:1810;width:14288;height:1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63584356" w14:textId="77777777" w:rsidR="00912F00" w:rsidRDefault="00912F00" w:rsidP="00912F00">
                        <w:pPr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716F25E1" w14:textId="132CF904" w:rsidR="00F52DD9" w:rsidRPr="00805C84" w:rsidRDefault="00805C84" w:rsidP="00805C84">
                        <w:pPr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  <w:r w:rsidRPr="00805C84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No</w:t>
                        </w:r>
                      </w:p>
                      <w:p w14:paraId="66A20EA0" w14:textId="20345852" w:rsidR="00805C84" w:rsidRPr="00805C84" w:rsidRDefault="00805C84" w:rsidP="00805C84">
                        <w:pPr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  <w:r w:rsidRPr="00805C84"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  <w:t>School</w:t>
                        </w:r>
                      </w:p>
                    </w:txbxContent>
                  </v:textbox>
                </v:shape>
                <v:shape id="Text Box 22" o:spid="_x0000_s1067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6AAA1485" w14:textId="1A32339B" w:rsidR="00062D50" w:rsidRPr="00392EF2" w:rsidRDefault="00FE13D1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</w:p>
                      <w:p w14:paraId="19E219B8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E13D1"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9A61753" wp14:editId="2EFD7267">
                <wp:simplePos x="0" y="0"/>
                <wp:positionH relativeFrom="column">
                  <wp:posOffset>5438775</wp:posOffset>
                </wp:positionH>
                <wp:positionV relativeFrom="paragraph">
                  <wp:posOffset>5772150</wp:posOffset>
                </wp:positionV>
                <wp:extent cx="9867265" cy="1180465"/>
                <wp:effectExtent l="0" t="0" r="0" b="63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7265" cy="1180465"/>
                          <a:chOff x="0" y="-285882"/>
                          <a:chExt cx="9869506" cy="1181011"/>
                        </a:xfrm>
                      </wpg:grpSpPr>
                      <wps:wsp>
                        <wps:cNvPr id="12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877881" y="-285882"/>
                            <a:ext cx="3991625" cy="118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645A7" w14:textId="507951AF" w:rsidR="00950A46" w:rsidRPr="00497609" w:rsidRDefault="00497609" w:rsidP="00497609">
                              <w:pPr>
                                <w:shd w:val="clear" w:color="auto" w:fill="FFFFFF" w:themeFill="background1"/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497609"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  <w:t>Enjoy Your Break</w:t>
                              </w:r>
                            </w:p>
                            <w:p w14:paraId="5D66EC05" w14:textId="593F868E" w:rsidR="00497609" w:rsidRPr="00497609" w:rsidRDefault="00497609" w:rsidP="00497609">
                              <w:pPr>
                                <w:shd w:val="clear" w:color="auto" w:fill="FFFFFF" w:themeFill="background1"/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497609"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  <w:t>See You Jan 7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ABB3A" w14:textId="6934930B" w:rsidR="00062D50" w:rsidRPr="00392EF2" w:rsidRDefault="00FE13D1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  <w:p w14:paraId="300D5F8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61753" id="Group 123" o:spid="_x0000_s1068" style="position:absolute;margin-left:428.25pt;margin-top:454.5pt;width:776.95pt;height:92.95pt;z-index:251717120;mso-width-relative:margin;mso-height-relative:margin" coordorigin=",-2858" coordsize="98695,1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">
                <v:shape id="Text Box 124" o:spid="_x0000_s1069" type="#_x0000_t202" style="position:absolute;left:58778;top:-2858;width:39917;height:1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<v:textbox>
                    <w:txbxContent>
                      <w:p w14:paraId="5FD645A7" w14:textId="507951AF" w:rsidR="00950A46" w:rsidRPr="00497609" w:rsidRDefault="00497609" w:rsidP="00497609">
                        <w:pPr>
                          <w:shd w:val="clear" w:color="auto" w:fill="FFFFFF" w:themeFill="background1"/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</w:pPr>
                        <w:r w:rsidRPr="00497609"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  <w:t>Enjoy Your Break</w:t>
                        </w:r>
                      </w:p>
                      <w:p w14:paraId="5D66EC05" w14:textId="593F868E" w:rsidR="00497609" w:rsidRPr="00497609" w:rsidRDefault="00497609" w:rsidP="00497609">
                        <w:pPr>
                          <w:shd w:val="clear" w:color="auto" w:fill="FFFFFF" w:themeFill="background1"/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</w:pPr>
                        <w:r w:rsidRPr="00497609"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  <w:t>See You Jan 7th</w:t>
                        </w:r>
                      </w:p>
                    </w:txbxContent>
                  </v:textbox>
                </v:shape>
                <v:shape id="Text Box 125" o:spid="_x0000_s1070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v:textbox>
                    <w:txbxContent>
                      <w:p w14:paraId="299ABB3A" w14:textId="6934930B" w:rsidR="00062D50" w:rsidRPr="00392EF2" w:rsidRDefault="00FE13D1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0</w:t>
                        </w:r>
                      </w:p>
                      <w:p w14:paraId="300D5F8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A64D0"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29D74AAC" wp14:editId="7348EB51">
                <wp:simplePos x="0" y="0"/>
                <wp:positionH relativeFrom="column">
                  <wp:posOffset>5438775</wp:posOffset>
                </wp:positionH>
                <wp:positionV relativeFrom="paragraph">
                  <wp:posOffset>3190875</wp:posOffset>
                </wp:positionV>
                <wp:extent cx="1460500" cy="1585595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585595"/>
                          <a:chOff x="0" y="0"/>
                          <a:chExt cx="1461735" cy="1586329"/>
                        </a:xfrm>
                      </wpg:grpSpPr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03470" y="140400"/>
                            <a:ext cx="1358265" cy="144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C64E5" w14:textId="13C77506" w:rsidR="003B1F0A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8A70C0">
                                <w:rPr>
                                  <w:rFonts w:ascii="Arial" w:hAnsi="Arial"/>
                                  <w:sz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French Bread Pizza</w:t>
                              </w:r>
                            </w:p>
                            <w:p w14:paraId="14802992" w14:textId="07249814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B. Corn Dog</w:t>
                              </w:r>
                            </w:p>
                            <w:p w14:paraId="65E11662" w14:textId="4CE02553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21EAEF04" w14:textId="25C01CDF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4E04B5D2" w14:textId="3223B492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orn</w:t>
                              </w:r>
                            </w:p>
                            <w:p w14:paraId="562059D9" w14:textId="2423919C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  <w:p w14:paraId="1ED31D9B" w14:textId="77777777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0395E066" w14:textId="27CE4A8D" w:rsidR="008A70C0" w:rsidRPr="008A70C0" w:rsidRDefault="008A70C0" w:rsidP="008A70C0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 w:rsidRPr="008A70C0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Cookie Givea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BDB99" w14:textId="38D7B719" w:rsidR="00062D50" w:rsidRPr="00392EF2" w:rsidRDefault="002C6483" w:rsidP="0053405A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</w:t>
                              </w:r>
                              <w:r w:rsidR="00FE13D1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74AAC" id="Group 93" o:spid="_x0000_s1071" style="position:absolute;margin-left:428.25pt;margin-top:251.25pt;width:115pt;height:124.85pt;z-index:251704832;mso-width-relative:margin;mso-height-relative:margin" coordsize="14617,1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">
                <v:shape id="Text Box 94" o:spid="_x0000_s1072" type="#_x0000_t202" style="position:absolute;left:1034;top:1404;width:13583;height:14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14:paraId="6ECC64E5" w14:textId="13C77506" w:rsidR="003B1F0A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8A70C0">
                          <w:rPr>
                            <w:rFonts w:ascii="Arial" w:hAnsi="Arial"/>
                            <w:sz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French Bread Pizza</w:t>
                        </w:r>
                      </w:p>
                      <w:p w14:paraId="14802992" w14:textId="07249814" w:rsid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B. Corn Dog</w:t>
                        </w:r>
                      </w:p>
                      <w:p w14:paraId="65E11662" w14:textId="4CE02553" w:rsid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21EAEF04" w14:textId="25C01CDF" w:rsid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4E04B5D2" w14:textId="3223B492" w:rsid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orn</w:t>
                        </w:r>
                      </w:p>
                      <w:p w14:paraId="562059D9" w14:textId="2423919C" w:rsid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  <w:p w14:paraId="1ED31D9B" w14:textId="77777777" w:rsid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0395E066" w14:textId="27CE4A8D" w:rsidR="008A70C0" w:rsidRPr="008A70C0" w:rsidRDefault="008A70C0" w:rsidP="008A70C0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8A70C0">
                          <w:rPr>
                            <w:rFonts w:ascii="Arial" w:hAnsi="Arial"/>
                            <w:b/>
                            <w:sz w:val="18"/>
                          </w:rPr>
                          <w:t>Cookie Giveaway</w:t>
                        </w:r>
                      </w:p>
                    </w:txbxContent>
                  </v:textbox>
                </v:shape>
                <v:shape id="Text Box 95" o:spid="_x0000_s1073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14:paraId="21CBDB99" w14:textId="38D7B719" w:rsidR="00062D50" w:rsidRPr="00392EF2" w:rsidRDefault="002C6483" w:rsidP="0053405A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</w:t>
                        </w:r>
                        <w:r w:rsidR="00FE13D1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3D5C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CE47057" wp14:editId="4F788493">
                <wp:simplePos x="0" y="0"/>
                <wp:positionH relativeFrom="column">
                  <wp:posOffset>8353425</wp:posOffset>
                </wp:positionH>
                <wp:positionV relativeFrom="paragraph">
                  <wp:posOffset>1752600</wp:posOffset>
                </wp:positionV>
                <wp:extent cx="1437640" cy="1443990"/>
                <wp:effectExtent l="0" t="0" r="0" b="381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640" cy="1443990"/>
                          <a:chOff x="0" y="0"/>
                          <a:chExt cx="1438246" cy="1444473"/>
                        </a:xfrm>
                      </wpg:grpSpPr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99031" y="38113"/>
                            <a:ext cx="1339215" cy="140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62C60" w14:textId="77777777" w:rsidR="00BA3D5C" w:rsidRPr="00BA3D5C" w:rsidRDefault="00BA3D5C" w:rsidP="00BA3D5C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6E8B87E9" w14:textId="313821B1" w:rsidR="008412A3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8A70C0">
                                <w:rPr>
                                  <w:rFonts w:ascii="Arial" w:hAnsi="Arial"/>
                                  <w:sz w:val="18"/>
                                </w:rPr>
                                <w:t xml:space="preserve">A.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King Size Pretzel with Cheese Sauce</w:t>
                              </w:r>
                            </w:p>
                            <w:p w14:paraId="51714071" w14:textId="301DD604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Boscos</w:t>
                              </w:r>
                              <w:proofErr w:type="spellEnd"/>
                            </w:p>
                            <w:p w14:paraId="00C21149" w14:textId="6638AA43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03A82FA6" w14:textId="4A7363DC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26E8C251" w14:textId="48094395" w:rsid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Veggie Blend</w:t>
                              </w:r>
                            </w:p>
                            <w:p w14:paraId="47CABEDF" w14:textId="26728B6A" w:rsidR="008A70C0" w:rsidRPr="008A70C0" w:rsidRDefault="008A70C0" w:rsidP="008A70C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76517" w14:textId="1636104A" w:rsidR="00062D50" w:rsidRPr="00392EF2" w:rsidRDefault="00FE13D1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  <w:p w14:paraId="24AE1313" w14:textId="029EB91F" w:rsidR="00062D50" w:rsidRPr="00392EF2" w:rsidRDefault="004E7181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47057" id="Group 84" o:spid="_x0000_s1074" style="position:absolute;margin-left:657.75pt;margin-top:138pt;width:113.2pt;height:113.7pt;z-index:251700736;mso-width-relative:margin;mso-height-relative:margin" coordsize="14382,1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">
                <v:shape id="Text Box 85" o:spid="_x0000_s1075" type="#_x0000_t202" style="position:absolute;left:990;top:381;width:13392;height:14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14:paraId="40D62C60" w14:textId="77777777" w:rsidR="00BA3D5C" w:rsidRPr="00BA3D5C" w:rsidRDefault="00BA3D5C" w:rsidP="00BA3D5C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6E8B87E9" w14:textId="313821B1" w:rsidR="008412A3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8A70C0">
                          <w:rPr>
                            <w:rFonts w:ascii="Arial" w:hAnsi="Arial"/>
                            <w:sz w:val="18"/>
                          </w:rPr>
                          <w:t xml:space="preserve">A. 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>King Size Pretzel with Cheese Sauce</w:t>
                        </w:r>
                      </w:p>
                      <w:p w14:paraId="51714071" w14:textId="301DD604" w:rsid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B.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Boscos</w:t>
                        </w:r>
                        <w:proofErr w:type="spellEnd"/>
                      </w:p>
                      <w:p w14:paraId="00C21149" w14:textId="6638AA43" w:rsid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03A82FA6" w14:textId="4A7363DC" w:rsid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26E8C251" w14:textId="48094395" w:rsid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Veggie Blend</w:t>
                        </w:r>
                      </w:p>
                      <w:p w14:paraId="47CABEDF" w14:textId="26728B6A" w:rsidR="008A70C0" w:rsidRPr="008A70C0" w:rsidRDefault="008A70C0" w:rsidP="008A70C0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86" o:spid="_x0000_s1076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14:paraId="66B76517" w14:textId="1636104A" w:rsidR="00062D50" w:rsidRPr="00392EF2" w:rsidRDefault="00FE13D1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1</w:t>
                        </w:r>
                      </w:p>
                      <w:p w14:paraId="24AE1313" w14:textId="029EB91F" w:rsidR="00062D50" w:rsidRPr="00392EF2" w:rsidRDefault="004E7181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118D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0FD0B35" wp14:editId="777787EF">
                <wp:simplePos x="0" y="0"/>
                <wp:positionH relativeFrom="column">
                  <wp:posOffset>2524125</wp:posOffset>
                </wp:positionH>
                <wp:positionV relativeFrom="paragraph">
                  <wp:posOffset>1752600</wp:posOffset>
                </wp:positionV>
                <wp:extent cx="1466850" cy="1578610"/>
                <wp:effectExtent l="0" t="0" r="0" b="254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578610"/>
                          <a:chOff x="0" y="0"/>
                          <a:chExt cx="1467488" cy="1579876"/>
                        </a:xfrm>
                      </wpg:grpSpPr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1457" y="245761"/>
                            <a:ext cx="1416031" cy="133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1EBB9" w14:textId="202B56AF" w:rsidR="00805C84" w:rsidRPr="00805C84" w:rsidRDefault="00805C84" w:rsidP="00805C8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05C8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. Mini Pancakes with Sausage</w:t>
                              </w:r>
                            </w:p>
                            <w:p w14:paraId="1B9D0677" w14:textId="6FEB588E" w:rsidR="00805C84" w:rsidRPr="00805C84" w:rsidRDefault="00805C84" w:rsidP="00805C8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05C8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oscos</w:t>
                              </w:r>
                              <w:proofErr w:type="spellEnd"/>
                            </w:p>
                            <w:p w14:paraId="39A93098" w14:textId="407D8EFD" w:rsidR="00805C84" w:rsidRDefault="00805C84" w:rsidP="00805C8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05C8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4C262314" w14:textId="5AB9D77E" w:rsidR="00805C84" w:rsidRDefault="00805C84" w:rsidP="00805C8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6E1C9CD7" w14:textId="3F81A525" w:rsidR="00805C84" w:rsidRDefault="00805C84" w:rsidP="00805C8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ash Brown</w:t>
                              </w:r>
                            </w:p>
                            <w:p w14:paraId="28E3A019" w14:textId="6BA9408D" w:rsidR="00805C84" w:rsidRDefault="00805C84" w:rsidP="00805C8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268CF27D" w14:textId="77777777" w:rsidR="00805C84" w:rsidRPr="00805C84" w:rsidRDefault="00805C84" w:rsidP="00805C8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89890" w14:textId="15002C42" w:rsidR="00062D50" w:rsidRPr="00392EF2" w:rsidRDefault="00FE13D1" w:rsidP="008412A3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  <w:p w14:paraId="415172C0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D0B35" id="Group 72" o:spid="_x0000_s1077" style="position:absolute;margin-left:198.75pt;margin-top:138pt;width:115.5pt;height:124.3pt;z-index:251696640;mso-width-relative:margin;mso-height-relative:margin" coordsize="14674,15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">
                <v:shape id="Text Box 73" o:spid="_x0000_s1078" type="#_x0000_t202" style="position:absolute;left:514;top:2457;width:14160;height:1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14:paraId="5151EBB9" w14:textId="202B56AF" w:rsidR="00805C84" w:rsidRPr="00805C84" w:rsidRDefault="00805C84" w:rsidP="00805C8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05C8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. Mini Pancakes with Sausage</w:t>
                        </w:r>
                      </w:p>
                      <w:p w14:paraId="1B9D0677" w14:textId="6FEB588E" w:rsidR="00805C84" w:rsidRPr="00805C84" w:rsidRDefault="00805C84" w:rsidP="00805C8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05C8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B.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oscos</w:t>
                        </w:r>
                        <w:proofErr w:type="spellEnd"/>
                      </w:p>
                      <w:p w14:paraId="39A93098" w14:textId="407D8EFD" w:rsidR="00805C84" w:rsidRDefault="00805C84" w:rsidP="00805C8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05C8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4C262314" w14:textId="5AB9D77E" w:rsidR="00805C84" w:rsidRDefault="00805C84" w:rsidP="00805C8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6E1C9CD7" w14:textId="3F81A525" w:rsidR="00805C84" w:rsidRDefault="00805C84" w:rsidP="00805C8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ash Brown</w:t>
                        </w:r>
                      </w:p>
                      <w:p w14:paraId="28E3A019" w14:textId="6BA9408D" w:rsidR="00805C84" w:rsidRDefault="00805C84" w:rsidP="00805C8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268CF27D" w14:textId="77777777" w:rsidR="00805C84" w:rsidRPr="00805C84" w:rsidRDefault="00805C84" w:rsidP="00805C8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4" o:spid="_x0000_s1079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14:paraId="06889890" w14:textId="15002C42" w:rsidR="00062D50" w:rsidRPr="00392EF2" w:rsidRDefault="00FE13D1" w:rsidP="008412A3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7</w:t>
                        </w:r>
                      </w:p>
                      <w:p w14:paraId="415172C0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D0E2E"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3CE1DAAE" wp14:editId="696E7E4A">
                <wp:simplePos x="0" y="0"/>
                <wp:positionH relativeFrom="column">
                  <wp:posOffset>8343265</wp:posOffset>
                </wp:positionH>
                <wp:positionV relativeFrom="paragraph">
                  <wp:posOffset>4629150</wp:posOffset>
                </wp:positionV>
                <wp:extent cx="1377315" cy="1657350"/>
                <wp:effectExtent l="0" t="0" r="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315" cy="1657350"/>
                          <a:chOff x="-10160" y="0"/>
                          <a:chExt cx="1377352" cy="1657350"/>
                        </a:xfrm>
                      </wpg:grpSpPr>
                      <wps:wsp>
                        <wps:cNvPr id="1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-10160" y="304800"/>
                            <a:ext cx="1377352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BA3C2" w14:textId="69A97AC7" w:rsidR="0057186A" w:rsidRPr="006245CD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6245CD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 Grilled Cheese &amp; Soup</w:t>
                              </w:r>
                            </w:p>
                            <w:p w14:paraId="13817D1D" w14:textId="6EAF7CCF" w:rsidR="006245CD" w:rsidRPr="006245CD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6245CD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izza</w:t>
                              </w:r>
                            </w:p>
                            <w:p w14:paraId="25D81BCE" w14:textId="7A01D2A2" w:rsidR="006245CD" w:rsidRPr="006245CD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6245CD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5D53FC45" w14:textId="4E851B52" w:rsidR="006245CD" w:rsidRPr="006245CD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6245CD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32FA7C73" w14:textId="41F4D91D" w:rsidR="006245CD" w:rsidRPr="006245CD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6245CD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Green Beans</w:t>
                              </w:r>
                            </w:p>
                            <w:p w14:paraId="637606EF" w14:textId="693A02A7" w:rsidR="006245CD" w:rsidRPr="006245CD" w:rsidRDefault="006245CD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6245CD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9ABB4" w14:textId="6D29D708" w:rsidR="00062D50" w:rsidRPr="00392EF2" w:rsidRDefault="00BF051C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</w:t>
                              </w:r>
                              <w:r w:rsidR="00FE13D1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525</w:t>
                              </w:r>
                            </w:p>
                            <w:p w14:paraId="73ACF05B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1DAAE" id="Group 114" o:spid="_x0000_s1080" style="position:absolute;margin-left:656.95pt;margin-top:364.5pt;width:108.45pt;height:130.5pt;z-index:251713024;mso-width-relative:margin;mso-height-relative:margin" coordorigin="-101" coordsize="13773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">
                <v:shape id="Text Box 115" o:spid="_x0000_s1081" type="#_x0000_t202" style="position:absolute;left:-101;top:3048;width:13772;height:1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<v:textbox>
                    <w:txbxContent>
                      <w:p w14:paraId="064BA3C2" w14:textId="69A97AC7" w:rsidR="0057186A" w:rsidRPr="006245CD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6245CD">
                          <w:rPr>
                            <w:rFonts w:ascii="Arial" w:hAnsi="Arial"/>
                            <w:sz w:val="18"/>
                            <w:szCs w:val="18"/>
                          </w:rPr>
                          <w:t>A. Grilled Cheese &amp; Soup</w:t>
                        </w:r>
                      </w:p>
                      <w:p w14:paraId="13817D1D" w14:textId="6EAF7CCF" w:rsidR="006245CD" w:rsidRPr="006245CD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6245CD">
                          <w:rPr>
                            <w:rFonts w:ascii="Arial" w:hAnsi="Arial"/>
                            <w:sz w:val="18"/>
                            <w:szCs w:val="18"/>
                          </w:rPr>
                          <w:t>B. Pizza</w:t>
                        </w:r>
                      </w:p>
                      <w:p w14:paraId="25D81BCE" w14:textId="7A01D2A2" w:rsidR="006245CD" w:rsidRPr="006245CD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6245CD"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5D53FC45" w14:textId="4E851B52" w:rsidR="006245CD" w:rsidRPr="006245CD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6245CD"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32FA7C73" w14:textId="41F4D91D" w:rsidR="006245CD" w:rsidRPr="006245CD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6245CD">
                          <w:rPr>
                            <w:rFonts w:ascii="Arial" w:hAnsi="Arial"/>
                            <w:sz w:val="18"/>
                            <w:szCs w:val="18"/>
                          </w:rPr>
                          <w:t>Green Beans</w:t>
                        </w:r>
                      </w:p>
                      <w:p w14:paraId="637606EF" w14:textId="693A02A7" w:rsidR="006245CD" w:rsidRPr="006245CD" w:rsidRDefault="006245CD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6245CD"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116" o:spid="_x0000_s1082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14:paraId="6229ABB4" w14:textId="6D29D708" w:rsidR="00062D50" w:rsidRPr="00392EF2" w:rsidRDefault="00BF051C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</w:t>
                        </w:r>
                        <w:r w:rsidR="00FE13D1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525</w:t>
                        </w:r>
                      </w:p>
                      <w:p w14:paraId="73ACF05B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B2E8F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652E8F3A" wp14:editId="3BF1FC7C">
                <wp:simplePos x="0" y="0"/>
                <wp:positionH relativeFrom="column">
                  <wp:posOffset>5438775</wp:posOffset>
                </wp:positionH>
                <wp:positionV relativeFrom="paragraph">
                  <wp:posOffset>1657350</wp:posOffset>
                </wp:positionV>
                <wp:extent cx="1470025" cy="1463040"/>
                <wp:effectExtent l="0" t="0" r="0" b="381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025" cy="1463040"/>
                          <a:chOff x="0" y="-95328"/>
                          <a:chExt cx="1471232" cy="1464902"/>
                        </a:xfrm>
                      </wpg:grpSpPr>
                      <wps:wsp>
                        <wps:cNvPr id="7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12967" y="-95328"/>
                            <a:ext cx="1358265" cy="146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63CBC" w14:textId="0152B7C4" w:rsidR="00323901" w:rsidRDefault="00323901" w:rsidP="00912F0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3702034B" w14:textId="30B98565" w:rsidR="006337D5" w:rsidRDefault="006337D5" w:rsidP="006337D5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  <w:p w14:paraId="34E0B724" w14:textId="107DA487" w:rsidR="0092118D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805C84">
                                <w:rPr>
                                  <w:rFonts w:ascii="Arial" w:hAnsi="Arial"/>
                                  <w:sz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Big Daddy Pizza</w:t>
                              </w:r>
                            </w:p>
                            <w:p w14:paraId="58CB7613" w14:textId="68A6AB30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Boscos</w:t>
                              </w:r>
                              <w:proofErr w:type="spellEnd"/>
                            </w:p>
                            <w:p w14:paraId="3F1D788E" w14:textId="207F7C35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38B2053B" w14:textId="291202B1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55CCB393" w14:textId="58B3AEF5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Green Beans</w:t>
                              </w:r>
                            </w:p>
                            <w:p w14:paraId="32FE168B" w14:textId="76ECD491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  <w:p w14:paraId="004BCC64" w14:textId="77777777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76A3C060" w14:textId="03181B4A" w:rsidR="00805C84" w:rsidRPr="00805C84" w:rsidRDefault="00805C84" w:rsidP="00805C84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 w:rsidRPr="00805C84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Pudding Givea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1C33F" w14:textId="7E26923B" w:rsidR="00062D50" w:rsidRPr="00392EF2" w:rsidRDefault="00FE13D1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E8F3A" id="Group 78" o:spid="_x0000_s1083" style="position:absolute;margin-left:428.25pt;margin-top:130.5pt;width:115.75pt;height:115.2pt;z-index:251698688;mso-width-relative:margin;mso-height-relative:margin" coordorigin=",-953" coordsize="14712,1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">
                <v:shape id="Text Box 79" o:spid="_x0000_s1084" type="#_x0000_t202" style="position:absolute;left:1129;top:-953;width:13583;height:1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14:paraId="7CD63CBC" w14:textId="0152B7C4" w:rsidR="00323901" w:rsidRDefault="00323901" w:rsidP="00912F00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3702034B" w14:textId="30B98565" w:rsidR="006337D5" w:rsidRDefault="006337D5" w:rsidP="006337D5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  <w:p w14:paraId="34E0B724" w14:textId="107DA487" w:rsidR="0092118D" w:rsidRDefault="00805C84" w:rsidP="00805C84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805C84">
                          <w:rPr>
                            <w:rFonts w:ascii="Arial" w:hAnsi="Arial"/>
                            <w:sz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Big Daddy Pizza</w:t>
                        </w:r>
                      </w:p>
                      <w:p w14:paraId="58CB7613" w14:textId="68A6AB30" w:rsidR="00805C84" w:rsidRDefault="00805C84" w:rsidP="00805C84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B.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Boscos</w:t>
                        </w:r>
                        <w:proofErr w:type="spellEnd"/>
                      </w:p>
                      <w:p w14:paraId="3F1D788E" w14:textId="207F7C35" w:rsidR="00805C84" w:rsidRDefault="00805C84" w:rsidP="00805C84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38B2053B" w14:textId="291202B1" w:rsidR="00805C84" w:rsidRDefault="00805C84" w:rsidP="00805C84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55CCB393" w14:textId="58B3AEF5" w:rsidR="00805C84" w:rsidRDefault="00805C84" w:rsidP="00805C84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Green Beans</w:t>
                        </w:r>
                      </w:p>
                      <w:p w14:paraId="32FE168B" w14:textId="76ECD491" w:rsidR="00805C84" w:rsidRDefault="00805C84" w:rsidP="00805C84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  <w:p w14:paraId="004BCC64" w14:textId="77777777" w:rsidR="00805C84" w:rsidRDefault="00805C84" w:rsidP="00805C84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76A3C060" w14:textId="03181B4A" w:rsidR="00805C84" w:rsidRPr="00805C84" w:rsidRDefault="00805C84" w:rsidP="00805C84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805C84">
                          <w:rPr>
                            <w:rFonts w:ascii="Arial" w:hAnsi="Arial"/>
                            <w:b/>
                            <w:sz w:val="18"/>
                          </w:rPr>
                          <w:t>Pudding Giveaway</w:t>
                        </w:r>
                      </w:p>
                    </w:txbxContent>
                  </v:textbox>
                </v:shape>
                <v:shape id="Text Box 80" o:spid="_x0000_s1085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14:paraId="60F1C33F" w14:textId="7E26923B" w:rsidR="00062D50" w:rsidRPr="00392EF2" w:rsidRDefault="00FE13D1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36EA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2B742DB5" wp14:editId="0A8B5C4B">
                <wp:simplePos x="0" y="0"/>
                <wp:positionH relativeFrom="column">
                  <wp:posOffset>6886575</wp:posOffset>
                </wp:positionH>
                <wp:positionV relativeFrom="paragraph">
                  <wp:posOffset>1638300</wp:posOffset>
                </wp:positionV>
                <wp:extent cx="1456690" cy="1524000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524000"/>
                          <a:chOff x="0" y="-110488"/>
                          <a:chExt cx="1456690" cy="1524685"/>
                        </a:xfrm>
                      </wpg:grpSpPr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-110488"/>
                            <a:ext cx="1357630" cy="152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12145" w14:textId="1781820E" w:rsidR="00323901" w:rsidRDefault="00323901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FB22E80" w14:textId="77777777" w:rsidR="008412A3" w:rsidRDefault="008412A3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77A44B2" w14:textId="3424059F" w:rsidR="008412A3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05C8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Mac N Cheese W/Garlic Toast</w:t>
                              </w:r>
                            </w:p>
                            <w:p w14:paraId="7DFB7E2A" w14:textId="2CA1E5AB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oscos</w:t>
                              </w:r>
                              <w:proofErr w:type="spellEnd"/>
                            </w:p>
                            <w:p w14:paraId="64F8820C" w14:textId="1A946DF0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59F4ACC2" w14:textId="7D6E4745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4B4A5366" w14:textId="45352894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roccoli</w:t>
                              </w:r>
                            </w:p>
                            <w:p w14:paraId="0AB10C65" w14:textId="23627DD9" w:rsidR="00805C84" w:rsidRP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28AA593A" w14:textId="77777777" w:rsidR="008412A3" w:rsidRDefault="008412A3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2A2DC397" w14:textId="77777777" w:rsidR="008412A3" w:rsidRDefault="008412A3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8B53034" w14:textId="77777777" w:rsidR="008412A3" w:rsidRDefault="008412A3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A070526" w14:textId="77777777" w:rsidR="008412A3" w:rsidRDefault="008412A3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A5D3682" w14:textId="77777777" w:rsidR="008412A3" w:rsidRDefault="008412A3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500D972" w14:textId="377556B4" w:rsidR="008412A3" w:rsidRPr="008412A3" w:rsidRDefault="008412A3" w:rsidP="00912F00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8D732" w14:textId="7FD75F58" w:rsidR="00062D50" w:rsidRPr="00392EF2" w:rsidRDefault="00FE13D1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  <w:p w14:paraId="72845D6C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42DB5" id="Group 81" o:spid="_x0000_s1086" style="position:absolute;margin-left:542.25pt;margin-top:129pt;width:114.7pt;height:120pt;z-index:251699712;mso-width-relative:margin;mso-height-relative:margin" coordorigin=",-1104" coordsize="14566,15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">
                <v:shape id="Text Box 82" o:spid="_x0000_s1087" type="#_x0000_t202" style="position:absolute;left:990;top:-1104;width:13576;height:1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14:paraId="7EF12145" w14:textId="1781820E" w:rsidR="00323901" w:rsidRDefault="00323901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FB22E80" w14:textId="77777777" w:rsidR="008412A3" w:rsidRDefault="008412A3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777A44B2" w14:textId="3424059F" w:rsidR="008412A3" w:rsidRDefault="00805C84" w:rsidP="00805C84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05C84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Mac N Cheese W/Garlic Toast</w:t>
                        </w:r>
                      </w:p>
                      <w:p w14:paraId="7DFB7E2A" w14:textId="2CA1E5AB" w:rsidR="00805C84" w:rsidRDefault="00805C84" w:rsidP="00805C84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B.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oscos</w:t>
                        </w:r>
                        <w:proofErr w:type="spellEnd"/>
                      </w:p>
                      <w:p w14:paraId="64F8820C" w14:textId="1A946DF0" w:rsidR="00805C84" w:rsidRDefault="00805C84" w:rsidP="00805C84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59F4ACC2" w14:textId="7D6E4745" w:rsidR="00805C84" w:rsidRDefault="00805C84" w:rsidP="00805C84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4B4A5366" w14:textId="45352894" w:rsidR="00805C84" w:rsidRDefault="00805C84" w:rsidP="00805C84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roccoli</w:t>
                        </w:r>
                      </w:p>
                      <w:p w14:paraId="0AB10C65" w14:textId="23627DD9" w:rsidR="00805C84" w:rsidRPr="00805C84" w:rsidRDefault="00805C84" w:rsidP="00805C84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28AA593A" w14:textId="77777777" w:rsidR="008412A3" w:rsidRDefault="008412A3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2A2DC397" w14:textId="77777777" w:rsidR="008412A3" w:rsidRDefault="008412A3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38B53034" w14:textId="77777777" w:rsidR="008412A3" w:rsidRDefault="008412A3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1A070526" w14:textId="77777777" w:rsidR="008412A3" w:rsidRDefault="008412A3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1A5D3682" w14:textId="77777777" w:rsidR="008412A3" w:rsidRDefault="008412A3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0500D972" w14:textId="377556B4" w:rsidR="008412A3" w:rsidRPr="008412A3" w:rsidRDefault="008412A3" w:rsidP="00912F00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3" o:spid="_x0000_s1088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14:paraId="3098D732" w14:textId="7FD75F58" w:rsidR="00062D50" w:rsidRPr="00392EF2" w:rsidRDefault="00FE13D1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0</w:t>
                        </w:r>
                      </w:p>
                      <w:p w14:paraId="72845D6C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E7181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3BD5B5A3" wp14:editId="2CAF60AD">
                <wp:simplePos x="0" y="0"/>
                <wp:positionH relativeFrom="column">
                  <wp:posOffset>2524125</wp:posOffset>
                </wp:positionH>
                <wp:positionV relativeFrom="paragraph">
                  <wp:posOffset>314325</wp:posOffset>
                </wp:positionV>
                <wp:extent cx="1381125" cy="1387475"/>
                <wp:effectExtent l="0" t="0" r="0" b="31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387475"/>
                          <a:chOff x="0" y="0"/>
                          <a:chExt cx="1381125" cy="1388117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" y="181059"/>
                            <a:ext cx="1329690" cy="120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2EC7F" w14:textId="0BC0B447" w:rsidR="00E01EAF" w:rsidRPr="00805C84" w:rsidRDefault="00805C84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u w:val="single"/>
                                </w:rPr>
                              </w:pPr>
                              <w:r w:rsidRPr="00805C84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u w:val="single"/>
                                </w:rPr>
                                <w:t>No Fees In</w:t>
                              </w:r>
                            </w:p>
                            <w:p w14:paraId="7AD0ACCE" w14:textId="328250B3" w:rsidR="00805C84" w:rsidRDefault="00805C84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u w:val="single"/>
                                </w:rPr>
                              </w:pPr>
                              <w:r w:rsidRPr="00805C84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u w:val="single"/>
                                </w:rPr>
                                <w:t>January!!</w:t>
                              </w:r>
                            </w:p>
                            <w:p w14:paraId="4C5EB23A" w14:textId="77777777" w:rsidR="00805C84" w:rsidRDefault="00805C84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u w:val="single"/>
                                </w:rPr>
                              </w:pPr>
                            </w:p>
                            <w:p w14:paraId="67E834AF" w14:textId="5C5B43FE" w:rsidR="00805C84" w:rsidRDefault="00805C84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u w:val="single"/>
                                </w:rPr>
                                <w:t>Go to:</w:t>
                              </w:r>
                            </w:p>
                            <w:p w14:paraId="37EEB9D0" w14:textId="5D998C23" w:rsidR="00805C84" w:rsidRPr="00805C84" w:rsidRDefault="00805C84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u w:val="single"/>
                                </w:rPr>
                                <w:t>Sendmoneytoschoo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77FAC" w14:textId="5608FB0C" w:rsidR="00E34737" w:rsidRPr="00392EF2" w:rsidRDefault="00E34737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50C9EA83" w14:textId="77777777" w:rsidR="00E34737" w:rsidRPr="00392EF2" w:rsidRDefault="00E34737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5B5A3" id="Group 19" o:spid="_x0000_s1089" style="position:absolute;margin-left:198.75pt;margin-top:24.75pt;width:108.75pt;height:109.25pt;z-index:251632128;mso-width-relative:margin;mso-height-relative:margin" coordsize="13811,1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">
                <v:shape id="Text Box 2" o:spid="_x0000_s1090" type="#_x0000_t202" style="position:absolute;left:514;top:1810;width:13297;height:1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5E62EC7F" w14:textId="0BC0B447" w:rsidR="00E01EAF" w:rsidRPr="00805C84" w:rsidRDefault="00805C84" w:rsidP="00805C8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u w:val="single"/>
                          </w:rPr>
                        </w:pPr>
                        <w:r w:rsidRPr="00805C84">
                          <w:rPr>
                            <w:rFonts w:ascii="Arial" w:hAnsi="Arial"/>
                            <w:b/>
                            <w:i/>
                            <w:sz w:val="18"/>
                            <w:u w:val="single"/>
                          </w:rPr>
                          <w:t>No Fees In</w:t>
                        </w:r>
                      </w:p>
                      <w:p w14:paraId="7AD0ACCE" w14:textId="328250B3" w:rsidR="00805C84" w:rsidRDefault="00805C84" w:rsidP="00805C8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u w:val="single"/>
                          </w:rPr>
                        </w:pPr>
                        <w:r w:rsidRPr="00805C84">
                          <w:rPr>
                            <w:rFonts w:ascii="Arial" w:hAnsi="Arial"/>
                            <w:b/>
                            <w:i/>
                            <w:sz w:val="18"/>
                            <w:u w:val="single"/>
                          </w:rPr>
                          <w:t>January!!</w:t>
                        </w:r>
                      </w:p>
                      <w:p w14:paraId="4C5EB23A" w14:textId="77777777" w:rsidR="00805C84" w:rsidRDefault="00805C84" w:rsidP="00805C8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u w:val="single"/>
                          </w:rPr>
                        </w:pPr>
                      </w:p>
                      <w:p w14:paraId="67E834AF" w14:textId="5C5B43FE" w:rsidR="00805C84" w:rsidRDefault="00805C84" w:rsidP="00805C8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u w:val="single"/>
                          </w:rPr>
                          <w:t>Go to:</w:t>
                        </w:r>
                      </w:p>
                      <w:p w14:paraId="37EEB9D0" w14:textId="5D998C23" w:rsidR="00805C84" w:rsidRPr="00805C84" w:rsidRDefault="00805C84" w:rsidP="00805C8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u w:val="single"/>
                          </w:rPr>
                          <w:t>Sendmoneytoschool.com</w:t>
                        </w:r>
                      </w:p>
                    </w:txbxContent>
                  </v:textbox>
                </v:shape>
                <v:shape id="Text Box 3" o:spid="_x0000_s109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14:paraId="6D577FAC" w14:textId="5608FB0C" w:rsidR="00E34737" w:rsidRPr="00392EF2" w:rsidRDefault="00E34737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50C9EA83" w14:textId="77777777" w:rsidR="00E34737" w:rsidRPr="00392EF2" w:rsidRDefault="00E34737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12F00"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13E78EB" wp14:editId="3D8BFA98">
                <wp:simplePos x="0" y="0"/>
                <wp:positionH relativeFrom="column">
                  <wp:posOffset>2524125</wp:posOffset>
                </wp:positionH>
                <wp:positionV relativeFrom="paragraph">
                  <wp:posOffset>3190875</wp:posOffset>
                </wp:positionV>
                <wp:extent cx="1456690" cy="1473200"/>
                <wp:effectExtent l="0" t="0" r="0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473200"/>
                          <a:chOff x="0" y="0"/>
                          <a:chExt cx="1457324" cy="1679813"/>
                        </a:xfrm>
                      </wpg:grpSpPr>
                      <wps:wsp>
                        <wps:cNvPr id="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0009" y="206356"/>
                            <a:ext cx="1377315" cy="147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BA334" w14:textId="46E10E34" w:rsidR="002A64D0" w:rsidRDefault="008A70C0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A70C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Chicken Patty Sandwich</w:t>
                              </w:r>
                            </w:p>
                            <w:p w14:paraId="42EAC106" w14:textId="59741C44" w:rsidR="008A70C0" w:rsidRDefault="008A70C0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orn Dog</w:t>
                              </w:r>
                            </w:p>
                            <w:p w14:paraId="1CBEA95D" w14:textId="3875F14A" w:rsidR="008A70C0" w:rsidRDefault="008A70C0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566D417B" w14:textId="3302A1EC" w:rsidR="008A70C0" w:rsidRDefault="008A70C0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1FB6630D" w14:textId="3C51B007" w:rsidR="008A70C0" w:rsidRDefault="008A70C0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ater Tots</w:t>
                              </w:r>
                            </w:p>
                            <w:p w14:paraId="070A970E" w14:textId="24DAE25F" w:rsidR="008A70C0" w:rsidRPr="008A70C0" w:rsidRDefault="008A70C0" w:rsidP="008A70C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89F13" w14:textId="472E13E0" w:rsidR="00062D50" w:rsidRPr="00392EF2" w:rsidRDefault="00FE13D1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4</w:t>
                              </w:r>
                            </w:p>
                            <w:p w14:paraId="128B5CB8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E78EB" id="Group 87" o:spid="_x0000_s1092" style="position:absolute;margin-left:198.75pt;margin-top:251.25pt;width:114.7pt;height:116pt;z-index:251702784;mso-width-relative:margin;mso-height-relative:margin" coordsize="14573,16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">
                <v:shape id="Text Box 88" o:spid="_x0000_s1093" type="#_x0000_t202" style="position:absolute;left:800;top:2063;width:13773;height:14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14:paraId="298BA334" w14:textId="46E10E34" w:rsidR="002A64D0" w:rsidRDefault="008A70C0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A70C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Chicken Patty Sandwich</w:t>
                        </w:r>
                      </w:p>
                      <w:p w14:paraId="42EAC106" w14:textId="59741C44" w:rsidR="008A70C0" w:rsidRDefault="008A70C0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orn Dog</w:t>
                        </w:r>
                      </w:p>
                      <w:p w14:paraId="1CBEA95D" w14:textId="3875F14A" w:rsidR="008A70C0" w:rsidRDefault="008A70C0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566D417B" w14:textId="3302A1EC" w:rsidR="008A70C0" w:rsidRDefault="008A70C0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1FB6630D" w14:textId="3C51B007" w:rsidR="008A70C0" w:rsidRDefault="008A70C0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ater Tots</w:t>
                        </w:r>
                      </w:p>
                      <w:p w14:paraId="070A970E" w14:textId="24DAE25F" w:rsidR="008A70C0" w:rsidRPr="008A70C0" w:rsidRDefault="008A70C0" w:rsidP="008A70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89" o:spid="_x0000_s109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14:paraId="13C89F13" w14:textId="472E13E0" w:rsidR="00062D50" w:rsidRPr="00392EF2" w:rsidRDefault="00FE13D1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4</w:t>
                        </w:r>
                      </w:p>
                      <w:p w14:paraId="128B5CB8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23901"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B6D2F88" wp14:editId="3E1980D8">
                <wp:simplePos x="0" y="0"/>
                <wp:positionH relativeFrom="column">
                  <wp:posOffset>3990975</wp:posOffset>
                </wp:positionH>
                <wp:positionV relativeFrom="paragraph">
                  <wp:posOffset>4629150</wp:posOffset>
                </wp:positionV>
                <wp:extent cx="1447165" cy="1409700"/>
                <wp:effectExtent l="0" t="0" r="635" b="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165" cy="1409700"/>
                          <a:chOff x="0" y="0"/>
                          <a:chExt cx="1447165" cy="1410352"/>
                        </a:xfrm>
                      </wpg:grpSpPr>
                      <wps:wsp>
                        <wps:cNvPr id="10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34941"/>
                            <a:ext cx="1357630" cy="1375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AB541" w14:textId="77777777" w:rsidR="00912F00" w:rsidRPr="00271878" w:rsidRDefault="00912F00" w:rsidP="00912F00">
                              <w:pPr>
                                <w:rPr>
                                  <w:rFonts w:ascii="Arial" w:hAnsi="Arial"/>
                                  <w:sz w:val="16"/>
                                  <w:szCs w:val="17"/>
                                </w:rPr>
                              </w:pPr>
                            </w:p>
                            <w:p w14:paraId="521ACDA3" w14:textId="36D73A72" w:rsidR="00D8322C" w:rsidRDefault="00B53E4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  <w:r w:rsidRPr="00B53E4D"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  <w:t xml:space="preserve">  Chicken Drumstick</w:t>
                              </w:r>
                            </w:p>
                            <w:p w14:paraId="5DD105C5" w14:textId="21F9C3E2" w:rsidR="00B53E4D" w:rsidRDefault="00B53E4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  <w:t>B. Pizza</w:t>
                              </w:r>
                            </w:p>
                            <w:p w14:paraId="79EA061F" w14:textId="73B046EB" w:rsidR="00B53E4D" w:rsidRDefault="00B53E4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  <w:t>C. Healthy Choice</w:t>
                              </w:r>
                            </w:p>
                            <w:p w14:paraId="05DC68E2" w14:textId="545C2760" w:rsidR="00B53E4D" w:rsidRDefault="00B53E4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  <w:t>D. PB&amp;J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  <w:br/>
                                <w:t>Mashed Potatoes &amp; Gravy W/Roll</w:t>
                              </w:r>
                            </w:p>
                            <w:p w14:paraId="4C9D94A4" w14:textId="6E5F78DF" w:rsidR="00B53E4D" w:rsidRDefault="00B53E4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  <w:t>Fruit &amp; Veggie Bar</w:t>
                              </w:r>
                            </w:p>
                            <w:p w14:paraId="5FACEB89" w14:textId="77777777" w:rsidR="00B53E4D" w:rsidRDefault="00B53E4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</w:p>
                            <w:p w14:paraId="07D4CF99" w14:textId="0A2CD87B" w:rsidR="00B53E4D" w:rsidRPr="00B53E4D" w:rsidRDefault="00B53E4D" w:rsidP="00B53E4D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7"/>
                                </w:rPr>
                              </w:pPr>
                              <w:r w:rsidRPr="00B53E4D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7"/>
                                </w:rPr>
                                <w:t>Pre order for the 23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77838" w14:textId="7AF89C0A" w:rsidR="00062D50" w:rsidRPr="00392EF2" w:rsidRDefault="00FE13D1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2</w:t>
                              </w:r>
                            </w:p>
                            <w:p w14:paraId="7F3BE0AB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D2F88" id="Group 105" o:spid="_x0000_s1095" style="position:absolute;margin-left:314.25pt;margin-top:364.5pt;width:113.95pt;height:111pt;z-index:251709952;mso-width-relative:margin;mso-height-relative:margin" coordsize="14471,1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">
                <v:shape id="Text Box 106" o:spid="_x0000_s1096" type="#_x0000_t202" style="position:absolute;left:895;top:349;width:13576;height:13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14:paraId="5D1AB541" w14:textId="77777777" w:rsidR="00912F00" w:rsidRPr="00271878" w:rsidRDefault="00912F00" w:rsidP="00912F00">
                        <w:pPr>
                          <w:rPr>
                            <w:rFonts w:ascii="Arial" w:hAnsi="Arial"/>
                            <w:sz w:val="16"/>
                            <w:szCs w:val="17"/>
                          </w:rPr>
                        </w:pPr>
                      </w:p>
                      <w:p w14:paraId="521ACDA3" w14:textId="36D73A72" w:rsidR="00D8322C" w:rsidRDefault="00B53E4D" w:rsidP="00B53E4D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  <w:r w:rsidRPr="00B53E4D">
                          <w:rPr>
                            <w:rFonts w:ascii="Arial" w:hAnsi="Arial"/>
                            <w:sz w:val="18"/>
                            <w:szCs w:val="17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7"/>
                          </w:rPr>
                          <w:t xml:space="preserve">  Chicken Drumstick</w:t>
                        </w:r>
                      </w:p>
                      <w:p w14:paraId="5DD105C5" w14:textId="21F9C3E2" w:rsidR="00B53E4D" w:rsidRDefault="00B53E4D" w:rsidP="00B53E4D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7"/>
                          </w:rPr>
                          <w:t>B. Pizza</w:t>
                        </w:r>
                      </w:p>
                      <w:p w14:paraId="79EA061F" w14:textId="73B046EB" w:rsidR="00B53E4D" w:rsidRDefault="00B53E4D" w:rsidP="00B53E4D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7"/>
                          </w:rPr>
                          <w:t>C. Healthy Choice</w:t>
                        </w:r>
                      </w:p>
                      <w:p w14:paraId="05DC68E2" w14:textId="545C2760" w:rsidR="00B53E4D" w:rsidRDefault="00B53E4D" w:rsidP="00B53E4D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7"/>
                          </w:rPr>
                          <w:t>D. PB&amp;J</w:t>
                        </w:r>
                        <w:r>
                          <w:rPr>
                            <w:rFonts w:ascii="Arial" w:hAnsi="Arial"/>
                            <w:sz w:val="18"/>
                            <w:szCs w:val="17"/>
                          </w:rPr>
                          <w:br/>
                          <w:t>Mashed Potatoes &amp; Gravy W/Roll</w:t>
                        </w:r>
                      </w:p>
                      <w:p w14:paraId="4C9D94A4" w14:textId="6E5F78DF" w:rsidR="00B53E4D" w:rsidRDefault="00B53E4D" w:rsidP="00B53E4D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7"/>
                          </w:rPr>
                          <w:t>Fruit &amp; Veggie Bar</w:t>
                        </w:r>
                      </w:p>
                      <w:p w14:paraId="5FACEB89" w14:textId="77777777" w:rsidR="00B53E4D" w:rsidRDefault="00B53E4D" w:rsidP="00B53E4D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</w:p>
                      <w:p w14:paraId="07D4CF99" w14:textId="0A2CD87B" w:rsidR="00B53E4D" w:rsidRPr="00B53E4D" w:rsidRDefault="00B53E4D" w:rsidP="00B53E4D">
                        <w:pPr>
                          <w:rPr>
                            <w:rFonts w:ascii="Arial" w:hAnsi="Arial"/>
                            <w:b/>
                            <w:i/>
                            <w:sz w:val="18"/>
                            <w:szCs w:val="17"/>
                          </w:rPr>
                        </w:pPr>
                        <w:r w:rsidRPr="00B53E4D">
                          <w:rPr>
                            <w:rFonts w:ascii="Arial" w:hAnsi="Arial"/>
                            <w:b/>
                            <w:i/>
                            <w:sz w:val="18"/>
                            <w:szCs w:val="17"/>
                          </w:rPr>
                          <w:t>Pre order for the 23rd</w:t>
                        </w:r>
                      </w:p>
                    </w:txbxContent>
                  </v:textbox>
                </v:shape>
                <v:shape id="Text Box 107" o:spid="_x0000_s1097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<v:textbox>
                    <w:txbxContent>
                      <w:p w14:paraId="42277838" w14:textId="7AF89C0A" w:rsidR="00062D50" w:rsidRPr="00392EF2" w:rsidRDefault="00FE13D1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2</w:t>
                        </w:r>
                      </w:p>
                      <w:p w14:paraId="7F3BE0AB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E3820"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1F4CA45" wp14:editId="66DF8F0D">
                <wp:simplePos x="0" y="0"/>
                <wp:positionH relativeFrom="column">
                  <wp:posOffset>3990975</wp:posOffset>
                </wp:positionH>
                <wp:positionV relativeFrom="paragraph">
                  <wp:posOffset>1752600</wp:posOffset>
                </wp:positionV>
                <wp:extent cx="1396365" cy="1466215"/>
                <wp:effectExtent l="0" t="0" r="0" b="63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365" cy="1466215"/>
                          <a:chOff x="0" y="0"/>
                          <a:chExt cx="1396365" cy="1466884"/>
                        </a:xfrm>
                      </wpg:grpSpPr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7648"/>
                            <a:ext cx="1367790" cy="14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0A621" w14:textId="77777777" w:rsidR="00323901" w:rsidRDefault="00323901" w:rsidP="000D438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563FED3" w14:textId="2D4D09CA" w:rsidR="0092118D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05C8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Popcorn Chicken</w:t>
                              </w:r>
                            </w:p>
                            <w:p w14:paraId="51D27D9E" w14:textId="77777777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oscos</w:t>
                              </w:r>
                              <w:proofErr w:type="spellEnd"/>
                            </w:p>
                            <w:p w14:paraId="4DFD22C9" w14:textId="77777777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55BE7BBE" w14:textId="77777777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148DE348" w14:textId="77777777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ashed Potatoes &amp; Gravy W/Roll</w:t>
                              </w:r>
                            </w:p>
                            <w:p w14:paraId="4AEAD07C" w14:textId="335E9850" w:rsidR="00805C84" w:rsidRP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5833F" w14:textId="0FFF44DB" w:rsidR="004E30C0" w:rsidRDefault="00FE13D1" w:rsidP="008412A3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8</w:t>
                              </w:r>
                            </w:p>
                            <w:p w14:paraId="61AA4F9C" w14:textId="35890DC9" w:rsidR="00062D50" w:rsidRPr="00392EF2" w:rsidRDefault="002147CE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</w:t>
                              </w:r>
                            </w:p>
                            <w:p w14:paraId="5DBD0A6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4CA45" id="Group 75" o:spid="_x0000_s1098" style="position:absolute;margin-left:314.25pt;margin-top:138pt;width:109.95pt;height:115.45pt;z-index:251697664;mso-width-relative:margin;mso-height-relative:margin" coordsize="13963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">
                <v:shape id="Text Box 76" o:spid="_x0000_s1099" type="#_x0000_t202" style="position:absolute;left:285;top:476;width:13678;height:14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14:paraId="6140A621" w14:textId="77777777" w:rsidR="00323901" w:rsidRDefault="00323901" w:rsidP="000D438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0563FED3" w14:textId="2D4D09CA" w:rsidR="0092118D" w:rsidRDefault="00805C84" w:rsidP="00805C84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05C84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Popcorn Chicken</w:t>
                        </w:r>
                      </w:p>
                      <w:p w14:paraId="51D27D9E" w14:textId="77777777" w:rsidR="00805C84" w:rsidRDefault="00805C84" w:rsidP="00805C84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B.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oscos</w:t>
                        </w:r>
                        <w:proofErr w:type="spellEnd"/>
                      </w:p>
                      <w:p w14:paraId="4DFD22C9" w14:textId="77777777" w:rsidR="00805C84" w:rsidRDefault="00805C84" w:rsidP="00805C84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55BE7BBE" w14:textId="77777777" w:rsidR="00805C84" w:rsidRDefault="00805C84" w:rsidP="00805C84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148DE348" w14:textId="77777777" w:rsidR="00805C84" w:rsidRDefault="00805C84" w:rsidP="00805C84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Mashed Potatoes &amp; Gravy W/Roll</w:t>
                        </w:r>
                      </w:p>
                      <w:p w14:paraId="4AEAD07C" w14:textId="335E9850" w:rsidR="00805C84" w:rsidRPr="00805C84" w:rsidRDefault="00805C84" w:rsidP="00805C84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77" o:spid="_x0000_s1100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14:paraId="7305833F" w14:textId="0FFF44DB" w:rsidR="004E30C0" w:rsidRDefault="00FE13D1" w:rsidP="008412A3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8</w:t>
                        </w:r>
                      </w:p>
                      <w:p w14:paraId="61AA4F9C" w14:textId="35890DC9" w:rsidR="00062D50" w:rsidRPr="00392EF2" w:rsidRDefault="002147CE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</w:t>
                        </w:r>
                      </w:p>
                      <w:p w14:paraId="5DBD0A6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13051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BA7A44" wp14:editId="56C6D847">
                <wp:simplePos x="0" y="0"/>
                <wp:positionH relativeFrom="column">
                  <wp:posOffset>409575</wp:posOffset>
                </wp:positionH>
                <wp:positionV relativeFrom="paragraph">
                  <wp:posOffset>3181351</wp:posOffset>
                </wp:positionV>
                <wp:extent cx="1998345" cy="13335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5644F" w14:textId="1B1A273A" w:rsidR="00254BD5" w:rsidRPr="0053405A" w:rsidRDefault="00254BD5" w:rsidP="00254BD5">
                            <w:p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LUNCH PRICES!</w:t>
                            </w:r>
                          </w:p>
                          <w:p w14:paraId="14BC2569" w14:textId="77777777" w:rsidR="00540AAF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 xml:space="preserve">Lunch </w:t>
                            </w:r>
                          </w:p>
                          <w:p w14:paraId="3195E9A4" w14:textId="776D2063" w:rsidR="00254BD5" w:rsidRDefault="00540AAF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3-5</w:t>
                            </w:r>
                            <w:r w:rsidRPr="00540AAF">
                              <w:rPr>
                                <w:rFonts w:ascii="Arial" w:hAnsi="Arial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r w:rsidR="00254BD5" w:rsidRPr="0053405A">
                              <w:rPr>
                                <w:rFonts w:ascii="Arial" w:hAnsi="Arial"/>
                                <w:sz w:val="18"/>
                              </w:rPr>
                              <w:t>$2.</w:t>
                            </w:r>
                            <w:r w:rsidR="00254BD5">
                              <w:rPr>
                                <w:rFonts w:ascii="Arial" w:hAnsi="Arial"/>
                                <w:sz w:val="18"/>
                              </w:rPr>
                              <w:t>30</w:t>
                            </w:r>
                          </w:p>
                          <w:p w14:paraId="30806E73" w14:textId="64AF78E5" w:rsidR="00540AAF" w:rsidRDefault="00540AAF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6-8</w:t>
                            </w:r>
                            <w:r w:rsidRPr="00540AAF">
                              <w:rPr>
                                <w:rFonts w:ascii="Arial" w:hAnsi="Arial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$2.55</w:t>
                            </w:r>
                          </w:p>
                          <w:p w14:paraId="5F31023B" w14:textId="77777777" w:rsidR="00254BD5" w:rsidRPr="0053405A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>Reduced $.40</w:t>
                            </w:r>
                          </w:p>
                          <w:p w14:paraId="762F8079" w14:textId="675BBAC1" w:rsidR="00254BD5" w:rsidRPr="0053405A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>Milk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/Juice</w:t>
                            </w: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 xml:space="preserve"> Ala Carte $.50</w:t>
                            </w:r>
                          </w:p>
                          <w:p w14:paraId="5C236CF9" w14:textId="1C09AD7A" w:rsidR="0041599C" w:rsidRDefault="0041599C" w:rsidP="00A509FB">
                            <w:pPr>
                              <w:rPr>
                                <w:rFonts w:ascii="Arial Narrow" w:hAnsi="Arial Narrow"/>
                                <w:sz w:val="20"/>
                                <w:szCs w:val="28"/>
                              </w:rPr>
                            </w:pPr>
                          </w:p>
                          <w:p w14:paraId="48B1C83D" w14:textId="77777777" w:rsidR="00254BD5" w:rsidRPr="0015375E" w:rsidRDefault="00254BD5" w:rsidP="00254BD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15375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Fat free milk, low fat milk,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Pr="0015375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100% juice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included with each meal.</w:t>
                            </w:r>
                          </w:p>
                          <w:p w14:paraId="0F088C2A" w14:textId="77777777" w:rsidR="00254BD5" w:rsidRPr="0041599C" w:rsidRDefault="00254BD5" w:rsidP="00A509FB">
                            <w:pPr>
                              <w:rPr>
                                <w:rFonts w:ascii="Arial Narrow" w:hAnsi="Arial Narrow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A7A44" id="Text Box 24" o:spid="_x0000_s1101" type="#_x0000_t202" style="position:absolute;margin-left:32.25pt;margin-top:250.5pt;width:157.35pt;height:1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" filled="f" stroked="f">
                <v:textbox>
                  <w:txbxContent>
                    <w:p w14:paraId="0B75644F" w14:textId="1B1A273A" w:rsidR="00254BD5" w:rsidRPr="0053405A" w:rsidRDefault="00254BD5" w:rsidP="00254BD5">
                      <w:pPr>
                        <w:rPr>
                          <w:rFonts w:ascii="Arial" w:hAnsi="Arial"/>
                          <w:b/>
                          <w:u w:val="single"/>
                        </w:rPr>
                      </w:pPr>
                      <w:r w:rsidRPr="0053405A">
                        <w:rPr>
                          <w:rFonts w:ascii="Arial" w:hAnsi="Arial"/>
                          <w:b/>
                          <w:u w:val="single"/>
                        </w:rPr>
                        <w:t>LUNCH PRICES!</w:t>
                      </w:r>
                    </w:p>
                    <w:p w14:paraId="14BC2569" w14:textId="77777777" w:rsidR="00540AAF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 xml:space="preserve">Lunch </w:t>
                      </w:r>
                    </w:p>
                    <w:p w14:paraId="3195E9A4" w14:textId="776D2063" w:rsidR="00254BD5" w:rsidRDefault="00540AAF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3-5</w:t>
                      </w:r>
                      <w:r w:rsidRPr="00540AAF">
                        <w:rPr>
                          <w:rFonts w:ascii="Arial" w:hAnsi="Arial"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  <w:r w:rsidR="00254BD5" w:rsidRPr="0053405A">
                        <w:rPr>
                          <w:rFonts w:ascii="Arial" w:hAnsi="Arial"/>
                          <w:sz w:val="18"/>
                        </w:rPr>
                        <w:t>$2.</w:t>
                      </w:r>
                      <w:r w:rsidR="00254BD5">
                        <w:rPr>
                          <w:rFonts w:ascii="Arial" w:hAnsi="Arial"/>
                          <w:sz w:val="18"/>
                        </w:rPr>
                        <w:t>30</w:t>
                      </w:r>
                    </w:p>
                    <w:p w14:paraId="30806E73" w14:textId="64AF78E5" w:rsidR="00540AAF" w:rsidRDefault="00540AAF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6-8</w:t>
                      </w:r>
                      <w:r w:rsidRPr="00540AAF">
                        <w:rPr>
                          <w:rFonts w:ascii="Arial" w:hAnsi="Arial"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$2.55</w:t>
                      </w:r>
                    </w:p>
                    <w:p w14:paraId="5F31023B" w14:textId="77777777" w:rsidR="00254BD5" w:rsidRPr="0053405A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>Reduced $.40</w:t>
                      </w:r>
                    </w:p>
                    <w:p w14:paraId="762F8079" w14:textId="675BBAC1" w:rsidR="00254BD5" w:rsidRPr="0053405A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>Milk</w:t>
                      </w:r>
                      <w:r>
                        <w:rPr>
                          <w:rFonts w:ascii="Arial" w:hAnsi="Arial"/>
                          <w:sz w:val="18"/>
                        </w:rPr>
                        <w:t>/Juice</w:t>
                      </w:r>
                      <w:r w:rsidRPr="0053405A">
                        <w:rPr>
                          <w:rFonts w:ascii="Arial" w:hAnsi="Arial"/>
                          <w:sz w:val="18"/>
                        </w:rPr>
                        <w:t xml:space="preserve"> Ala Carte $.50</w:t>
                      </w:r>
                    </w:p>
                    <w:p w14:paraId="5C236CF9" w14:textId="1C09AD7A" w:rsidR="0041599C" w:rsidRDefault="0041599C" w:rsidP="00A509FB">
                      <w:pPr>
                        <w:rPr>
                          <w:rFonts w:ascii="Arial Narrow" w:hAnsi="Arial Narrow"/>
                          <w:sz w:val="20"/>
                          <w:szCs w:val="28"/>
                        </w:rPr>
                      </w:pPr>
                    </w:p>
                    <w:p w14:paraId="48B1C83D" w14:textId="77777777" w:rsidR="00254BD5" w:rsidRPr="0015375E" w:rsidRDefault="00254BD5" w:rsidP="00254BD5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15375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Fat free milk, low fat milk, 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or </w:t>
                      </w:r>
                      <w:r w:rsidRPr="0015375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100% juice 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included with each meal.</w:t>
                      </w:r>
                    </w:p>
                    <w:p w14:paraId="0F088C2A" w14:textId="77777777" w:rsidR="00254BD5" w:rsidRPr="0041599C" w:rsidRDefault="00254BD5" w:rsidP="00A509FB">
                      <w:pPr>
                        <w:rPr>
                          <w:rFonts w:ascii="Arial Narrow" w:hAnsi="Arial Narrow"/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D50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AD60F4" wp14:editId="2563F2B6">
                <wp:simplePos x="0" y="0"/>
                <wp:positionH relativeFrom="column">
                  <wp:posOffset>412750</wp:posOffset>
                </wp:positionH>
                <wp:positionV relativeFrom="paragraph">
                  <wp:posOffset>4754496</wp:posOffset>
                </wp:positionV>
                <wp:extent cx="1998854" cy="1364950"/>
                <wp:effectExtent l="0" t="0" r="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854" cy="136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7696" w14:textId="3C105447" w:rsidR="00254BD5" w:rsidRDefault="00254BD5" w:rsidP="00254BD5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 xml:space="preserve">Go to </w:t>
                            </w:r>
                            <w:hyperlink r:id="rId6" w:history="1">
                              <w:r w:rsidRPr="0053405A">
                                <w:rPr>
                                  <w:rStyle w:val="Hyperlink"/>
                                  <w:rFonts w:ascii="Arial" w:hAnsi="Arial"/>
                                  <w:sz w:val="20"/>
                                </w:rPr>
                                <w:t>www.sendmoneytoschool.com</w:t>
                              </w:r>
                            </w:hyperlink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 xml:space="preserve"> to view or deposit money to your child</w:t>
                            </w:r>
                            <w:r w:rsidR="00912F00">
                              <w:rPr>
                                <w:rFonts w:ascii="Arial" w:hAnsi="Arial"/>
                                <w:sz w:val="20"/>
                              </w:rPr>
                              <w:t>’</w:t>
                            </w:r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>s account.</w:t>
                            </w:r>
                          </w:p>
                          <w:p w14:paraId="6D322088" w14:textId="77777777" w:rsidR="009D2A89" w:rsidRDefault="009D2A89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BA6BFC4" w14:textId="0DFB587E" w:rsidR="00513051" w:rsidRDefault="00513051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41599C">
                              <w:rPr>
                                <w:rFonts w:ascii="Arial" w:hAnsi="Arial"/>
                                <w:sz w:val="18"/>
                              </w:rPr>
                              <w:t>Go to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</w:p>
                          <w:p w14:paraId="67178FFA" w14:textId="77777777" w:rsidR="00513051" w:rsidRDefault="00031D0F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hyperlink r:id="rId7" w:history="1">
                              <w:r w:rsidR="00513051" w:rsidRPr="00F07070">
                                <w:rPr>
                                  <w:rStyle w:val="Hyperlink"/>
                                  <w:rFonts w:ascii="Arial" w:hAnsi="Arial"/>
                                  <w:b/>
                                  <w:sz w:val="18"/>
                                </w:rPr>
                                <w:t>www.lunchapp.com</w:t>
                              </w:r>
                            </w:hyperlink>
                            <w:r w:rsidR="00513051" w:rsidRPr="0041599C">
                              <w:rPr>
                                <w:rFonts w:ascii="Arial" w:hAnsi="Arial"/>
                                <w:sz w:val="18"/>
                              </w:rPr>
                              <w:t xml:space="preserve"> to apply for Free/Reduced Meals. </w:t>
                            </w:r>
                          </w:p>
                          <w:p w14:paraId="0325A982" w14:textId="77777777" w:rsidR="009D2A89" w:rsidRPr="0041599C" w:rsidRDefault="009D2A89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893ECF2" w14:textId="6E870E50" w:rsidR="00062D50" w:rsidRPr="00AA0356" w:rsidRDefault="00062D50" w:rsidP="00A509F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60F4" id="Text Box 28" o:spid="_x0000_s1102" type="#_x0000_t202" style="position:absolute;margin-left:32.5pt;margin-top:374.35pt;width:157.4pt;height:10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" filled="f" stroked="f">
                <v:textbox>
                  <w:txbxContent>
                    <w:p w14:paraId="52887696" w14:textId="3C105447" w:rsidR="00254BD5" w:rsidRDefault="00254BD5" w:rsidP="00254BD5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53405A">
                        <w:rPr>
                          <w:rFonts w:ascii="Arial" w:hAnsi="Arial"/>
                          <w:sz w:val="20"/>
                        </w:rPr>
                        <w:t xml:space="preserve">Go to </w:t>
                      </w:r>
                      <w:hyperlink r:id="rId8" w:history="1">
                        <w:r w:rsidRPr="0053405A">
                          <w:rPr>
                            <w:rStyle w:val="Hyperlink"/>
                            <w:rFonts w:ascii="Arial" w:hAnsi="Arial"/>
                            <w:sz w:val="20"/>
                          </w:rPr>
                          <w:t>www.sendmoneytoschool.com</w:t>
                        </w:r>
                      </w:hyperlink>
                      <w:r w:rsidRPr="0053405A">
                        <w:rPr>
                          <w:rFonts w:ascii="Arial" w:hAnsi="Arial"/>
                          <w:sz w:val="20"/>
                        </w:rPr>
                        <w:t xml:space="preserve"> to view or deposit money to your child</w:t>
                      </w:r>
                      <w:r w:rsidR="00912F00">
                        <w:rPr>
                          <w:rFonts w:ascii="Arial" w:hAnsi="Arial"/>
                          <w:sz w:val="20"/>
                        </w:rPr>
                        <w:t>’</w:t>
                      </w:r>
                      <w:r w:rsidRPr="0053405A">
                        <w:rPr>
                          <w:rFonts w:ascii="Arial" w:hAnsi="Arial"/>
                          <w:sz w:val="20"/>
                        </w:rPr>
                        <w:t>s account.</w:t>
                      </w:r>
                    </w:p>
                    <w:p w14:paraId="6D322088" w14:textId="77777777" w:rsidR="009D2A89" w:rsidRDefault="009D2A89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1BA6BFC4" w14:textId="0DFB587E" w:rsidR="00513051" w:rsidRDefault="00513051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41599C">
                        <w:rPr>
                          <w:rFonts w:ascii="Arial" w:hAnsi="Arial"/>
                          <w:sz w:val="18"/>
                        </w:rPr>
                        <w:t>Go to</w:t>
                      </w:r>
                      <w:r>
                        <w:rPr>
                          <w:rFonts w:ascii="Arial" w:hAnsi="Arial"/>
                          <w:sz w:val="18"/>
                        </w:rPr>
                        <w:t>:</w:t>
                      </w:r>
                    </w:p>
                    <w:p w14:paraId="67178FFA" w14:textId="77777777" w:rsidR="00513051" w:rsidRDefault="009A0EC3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  <w:hyperlink r:id="rId9" w:history="1">
                        <w:r w:rsidR="00513051" w:rsidRPr="00F07070">
                          <w:rPr>
                            <w:rStyle w:val="Hyperlink"/>
                            <w:rFonts w:ascii="Arial" w:hAnsi="Arial"/>
                            <w:b/>
                            <w:sz w:val="18"/>
                          </w:rPr>
                          <w:t>www.lunchapp.com</w:t>
                        </w:r>
                      </w:hyperlink>
                      <w:r w:rsidR="00513051" w:rsidRPr="0041599C">
                        <w:rPr>
                          <w:rFonts w:ascii="Arial" w:hAnsi="Arial"/>
                          <w:sz w:val="18"/>
                        </w:rPr>
                        <w:t xml:space="preserve"> to apply for Free/Reduced Meals. </w:t>
                      </w:r>
                    </w:p>
                    <w:p w14:paraId="0325A982" w14:textId="77777777" w:rsidR="009D2A89" w:rsidRPr="0041599C" w:rsidRDefault="009D2A89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1893ECF2" w14:textId="6E870E50" w:rsidR="00062D50" w:rsidRPr="00AA0356" w:rsidRDefault="00062D50" w:rsidP="00A509FB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D5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8BC5FC" wp14:editId="0662FE92">
                <wp:simplePos x="0" y="0"/>
                <wp:positionH relativeFrom="column">
                  <wp:posOffset>299720</wp:posOffset>
                </wp:positionH>
                <wp:positionV relativeFrom="paragraph">
                  <wp:posOffset>1536699</wp:posOffset>
                </wp:positionV>
                <wp:extent cx="2202320" cy="1517999"/>
                <wp:effectExtent l="0" t="0" r="0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320" cy="1517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59F34" w14:textId="20E96DCD" w:rsidR="00E34737" w:rsidRPr="006F57A0" w:rsidRDefault="00CD07B1" w:rsidP="00062D50">
                            <w:pPr>
                              <w:spacing w:line="440" w:lineRule="exac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Dutton Christian </w:t>
                            </w:r>
                            <w:r w:rsidR="00540AAF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North</w:t>
                            </w:r>
                            <w:r w:rsidR="005F5C8E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Campus</w:t>
                            </w:r>
                            <w:r w:rsidR="004E7181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3405A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Lunch Menu</w:t>
                            </w:r>
                          </w:p>
                          <w:p w14:paraId="29197990" w14:textId="0F7585DF" w:rsidR="00E34737" w:rsidRDefault="00FE13D1" w:rsidP="00062D50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January</w:t>
                            </w:r>
                            <w:r w:rsidR="00433072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7A5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  <w:p w14:paraId="7B38C605" w14:textId="5C94C6A4" w:rsidR="009271B1" w:rsidRPr="006F57A0" w:rsidRDefault="009271B1" w:rsidP="00062D50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BC5F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103" type="#_x0000_t202" style="position:absolute;margin-left:23.6pt;margin-top:121pt;width:173.4pt;height:119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" filled="f" stroked="f">
                <v:textbox>
                  <w:txbxContent>
                    <w:p w14:paraId="69E59F34" w14:textId="20E96DCD" w:rsidR="00E34737" w:rsidRPr="006F57A0" w:rsidRDefault="00CD07B1" w:rsidP="00062D50">
                      <w:pPr>
                        <w:spacing w:line="440" w:lineRule="exac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Dutton Christian </w:t>
                      </w:r>
                      <w:r w:rsidR="00540AAF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North</w:t>
                      </w:r>
                      <w:r w:rsidR="005F5C8E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Campus</w:t>
                      </w:r>
                      <w:r w:rsidR="004E7181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53405A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Lunch Menu</w:t>
                      </w:r>
                    </w:p>
                    <w:p w14:paraId="29197990" w14:textId="0F7585DF" w:rsidR="00E34737" w:rsidRDefault="00FE13D1" w:rsidP="00062D50">
                      <w:pP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January</w:t>
                      </w:r>
                      <w:r w:rsidR="00433072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B7A5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2019</w:t>
                      </w:r>
                      <w:bookmarkStart w:id="1" w:name="_GoBack"/>
                      <w:bookmarkEnd w:id="1"/>
                    </w:p>
                    <w:p w14:paraId="7B38C605" w14:textId="5C94C6A4" w:rsidR="009271B1" w:rsidRPr="006F57A0" w:rsidRDefault="009271B1" w:rsidP="00062D50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D50">
        <w:rPr>
          <w:vertAlign w:val="subscript"/>
        </w:rPr>
        <w:softHyphen/>
      </w:r>
      <w:r w:rsidR="00365005">
        <w:rPr>
          <w:noProof/>
        </w:rPr>
        <w:drawing>
          <wp:inline distT="0" distB="0" distL="0" distR="0" wp14:anchorId="3572928D" wp14:editId="3C051665">
            <wp:extent cx="10058400" cy="777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guyen\Desktop\5865-1 K-12 Word Template\LINKS\CoolCafCalendar_background_v1_forWord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C0" w:rsidRPr="00EC79AF" w:rsidSect="00062D50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55748"/>
    <w:multiLevelType w:val="hybridMultilevel"/>
    <w:tmpl w:val="3C981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05"/>
    <w:rsid w:val="0001499D"/>
    <w:rsid w:val="000235F9"/>
    <w:rsid w:val="00031D0F"/>
    <w:rsid w:val="00052CCD"/>
    <w:rsid w:val="00062D50"/>
    <w:rsid w:val="00091F94"/>
    <w:rsid w:val="000A32B6"/>
    <w:rsid w:val="000A38F6"/>
    <w:rsid w:val="000D438D"/>
    <w:rsid w:val="000E3820"/>
    <w:rsid w:val="00123C77"/>
    <w:rsid w:val="00124DD4"/>
    <w:rsid w:val="00133595"/>
    <w:rsid w:val="001465B8"/>
    <w:rsid w:val="001701C1"/>
    <w:rsid w:val="001A08B4"/>
    <w:rsid w:val="001A6C31"/>
    <w:rsid w:val="001C01C1"/>
    <w:rsid w:val="001C09BE"/>
    <w:rsid w:val="001D41AC"/>
    <w:rsid w:val="001D7B49"/>
    <w:rsid w:val="0020464A"/>
    <w:rsid w:val="002147CE"/>
    <w:rsid w:val="002235C7"/>
    <w:rsid w:val="00251222"/>
    <w:rsid w:val="00254BD5"/>
    <w:rsid w:val="00267CAA"/>
    <w:rsid w:val="00270AE7"/>
    <w:rsid w:val="00271878"/>
    <w:rsid w:val="0027209C"/>
    <w:rsid w:val="00272768"/>
    <w:rsid w:val="002829C7"/>
    <w:rsid w:val="002921D2"/>
    <w:rsid w:val="0029250D"/>
    <w:rsid w:val="00295750"/>
    <w:rsid w:val="002A2A15"/>
    <w:rsid w:val="002A64D0"/>
    <w:rsid w:val="002A6751"/>
    <w:rsid w:val="002B0F68"/>
    <w:rsid w:val="002C6483"/>
    <w:rsid w:val="002F58FA"/>
    <w:rsid w:val="003012D0"/>
    <w:rsid w:val="00310826"/>
    <w:rsid w:val="00323901"/>
    <w:rsid w:val="00337AA6"/>
    <w:rsid w:val="00365005"/>
    <w:rsid w:val="003801C4"/>
    <w:rsid w:val="003925BC"/>
    <w:rsid w:val="00392EF2"/>
    <w:rsid w:val="003936EA"/>
    <w:rsid w:val="003A4119"/>
    <w:rsid w:val="003B1F0A"/>
    <w:rsid w:val="003B6B66"/>
    <w:rsid w:val="003B786F"/>
    <w:rsid w:val="003D6BAC"/>
    <w:rsid w:val="003E4FBE"/>
    <w:rsid w:val="003F6A7B"/>
    <w:rsid w:val="0041599C"/>
    <w:rsid w:val="00430469"/>
    <w:rsid w:val="00433072"/>
    <w:rsid w:val="00454B82"/>
    <w:rsid w:val="0047579F"/>
    <w:rsid w:val="00497609"/>
    <w:rsid w:val="004E30C0"/>
    <w:rsid w:val="004E5EFF"/>
    <w:rsid w:val="004E7181"/>
    <w:rsid w:val="0050305A"/>
    <w:rsid w:val="00513051"/>
    <w:rsid w:val="0053393B"/>
    <w:rsid w:val="0053405A"/>
    <w:rsid w:val="0054093C"/>
    <w:rsid w:val="00540AAF"/>
    <w:rsid w:val="0055275D"/>
    <w:rsid w:val="00556507"/>
    <w:rsid w:val="00557C35"/>
    <w:rsid w:val="00564FFE"/>
    <w:rsid w:val="0057186A"/>
    <w:rsid w:val="005D3E27"/>
    <w:rsid w:val="005F5C8E"/>
    <w:rsid w:val="00611125"/>
    <w:rsid w:val="0061257A"/>
    <w:rsid w:val="006245CD"/>
    <w:rsid w:val="006337D5"/>
    <w:rsid w:val="00635A15"/>
    <w:rsid w:val="006523C0"/>
    <w:rsid w:val="00654729"/>
    <w:rsid w:val="00672267"/>
    <w:rsid w:val="00673739"/>
    <w:rsid w:val="006C1049"/>
    <w:rsid w:val="006C60ED"/>
    <w:rsid w:val="006F57A0"/>
    <w:rsid w:val="00712C58"/>
    <w:rsid w:val="0071566D"/>
    <w:rsid w:val="0075280B"/>
    <w:rsid w:val="00765306"/>
    <w:rsid w:val="00770000"/>
    <w:rsid w:val="007A53B3"/>
    <w:rsid w:val="007B342F"/>
    <w:rsid w:val="007C57B7"/>
    <w:rsid w:val="007D18D6"/>
    <w:rsid w:val="007E2884"/>
    <w:rsid w:val="007E5BB2"/>
    <w:rsid w:val="00805C84"/>
    <w:rsid w:val="008204AF"/>
    <w:rsid w:val="00824FFD"/>
    <w:rsid w:val="00827959"/>
    <w:rsid w:val="0083313E"/>
    <w:rsid w:val="008412A3"/>
    <w:rsid w:val="00846EBB"/>
    <w:rsid w:val="0085353C"/>
    <w:rsid w:val="008550E6"/>
    <w:rsid w:val="00865A71"/>
    <w:rsid w:val="00883357"/>
    <w:rsid w:val="008A04D9"/>
    <w:rsid w:val="008A1458"/>
    <w:rsid w:val="008A70C0"/>
    <w:rsid w:val="008B7A5C"/>
    <w:rsid w:val="008E4CE8"/>
    <w:rsid w:val="008F2169"/>
    <w:rsid w:val="00912F00"/>
    <w:rsid w:val="0092118D"/>
    <w:rsid w:val="00927027"/>
    <w:rsid w:val="009271B1"/>
    <w:rsid w:val="00950A46"/>
    <w:rsid w:val="009675BB"/>
    <w:rsid w:val="0099624D"/>
    <w:rsid w:val="009A0EC3"/>
    <w:rsid w:val="009B2646"/>
    <w:rsid w:val="009B7172"/>
    <w:rsid w:val="009C2292"/>
    <w:rsid w:val="009D2047"/>
    <w:rsid w:val="009D2A89"/>
    <w:rsid w:val="009E1CA7"/>
    <w:rsid w:val="009F35B7"/>
    <w:rsid w:val="00A05C23"/>
    <w:rsid w:val="00A3763F"/>
    <w:rsid w:val="00A4494E"/>
    <w:rsid w:val="00A619D8"/>
    <w:rsid w:val="00A87170"/>
    <w:rsid w:val="00A87E3C"/>
    <w:rsid w:val="00AA0356"/>
    <w:rsid w:val="00AA183D"/>
    <w:rsid w:val="00AC122B"/>
    <w:rsid w:val="00AC6239"/>
    <w:rsid w:val="00AD4705"/>
    <w:rsid w:val="00AF6CB4"/>
    <w:rsid w:val="00B17EC7"/>
    <w:rsid w:val="00B2140E"/>
    <w:rsid w:val="00B3338F"/>
    <w:rsid w:val="00B53E4D"/>
    <w:rsid w:val="00B637B0"/>
    <w:rsid w:val="00B80E09"/>
    <w:rsid w:val="00BA3D5C"/>
    <w:rsid w:val="00BC7D5E"/>
    <w:rsid w:val="00BD0E2E"/>
    <w:rsid w:val="00BE0B61"/>
    <w:rsid w:val="00BE0FC1"/>
    <w:rsid w:val="00BE2F0B"/>
    <w:rsid w:val="00BE3ACD"/>
    <w:rsid w:val="00BE643A"/>
    <w:rsid w:val="00BF051C"/>
    <w:rsid w:val="00C03BE9"/>
    <w:rsid w:val="00C1502B"/>
    <w:rsid w:val="00C2748D"/>
    <w:rsid w:val="00C519B9"/>
    <w:rsid w:val="00C675EA"/>
    <w:rsid w:val="00C829C2"/>
    <w:rsid w:val="00CA58C5"/>
    <w:rsid w:val="00CB66BF"/>
    <w:rsid w:val="00CD07B1"/>
    <w:rsid w:val="00CF20A8"/>
    <w:rsid w:val="00D25829"/>
    <w:rsid w:val="00D25E15"/>
    <w:rsid w:val="00D33F73"/>
    <w:rsid w:val="00D66800"/>
    <w:rsid w:val="00D66BA6"/>
    <w:rsid w:val="00D8293A"/>
    <w:rsid w:val="00D8322C"/>
    <w:rsid w:val="00D869D3"/>
    <w:rsid w:val="00D922FF"/>
    <w:rsid w:val="00DA5FEE"/>
    <w:rsid w:val="00DB2E8F"/>
    <w:rsid w:val="00DD2E30"/>
    <w:rsid w:val="00DE761F"/>
    <w:rsid w:val="00DF520A"/>
    <w:rsid w:val="00E0091F"/>
    <w:rsid w:val="00E01EAF"/>
    <w:rsid w:val="00E221A9"/>
    <w:rsid w:val="00E34737"/>
    <w:rsid w:val="00E82C44"/>
    <w:rsid w:val="00E833F4"/>
    <w:rsid w:val="00E84FAD"/>
    <w:rsid w:val="00EC79AF"/>
    <w:rsid w:val="00ED26BC"/>
    <w:rsid w:val="00F4118B"/>
    <w:rsid w:val="00F450BC"/>
    <w:rsid w:val="00F52DD9"/>
    <w:rsid w:val="00F6667F"/>
    <w:rsid w:val="00F74961"/>
    <w:rsid w:val="00F82BFE"/>
    <w:rsid w:val="00FB396D"/>
    <w:rsid w:val="00FC0408"/>
    <w:rsid w:val="00FE13D1"/>
    <w:rsid w:val="00FE1EC0"/>
    <w:rsid w:val="00FF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1F0C4"/>
  <w15:docId w15:val="{D98ECA92-BC58-4CA3-85BD-F1B9655C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E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40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rsid w:val="00292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dmoneytoschoo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unchapp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ndmoneytoschoo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lunch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66AC-1107-4272-99F2-A1F6AFAF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etersen</dc:creator>
  <cp:keywords/>
  <dc:description/>
  <cp:lastModifiedBy>Beth Strzyzewski</cp:lastModifiedBy>
  <cp:revision>7</cp:revision>
  <cp:lastPrinted>2018-11-13T16:20:00Z</cp:lastPrinted>
  <dcterms:created xsi:type="dcterms:W3CDTF">2018-12-03T18:25:00Z</dcterms:created>
  <dcterms:modified xsi:type="dcterms:W3CDTF">2018-12-07T15:33:00Z</dcterms:modified>
</cp:coreProperties>
</file>